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E71FCA3" w14:textId="68F57E58" w:rsidR="009F647C" w:rsidRDefault="00757CEE"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NAK </w:t>
      </w:r>
      <w:r w:rsidR="00EC2844">
        <w:rPr>
          <w:rFonts w:ascii="Times New Roman" w:hAnsi="Times New Roman" w:cs="Times New Roman"/>
          <w:bCs/>
          <w:sz w:val="32"/>
          <w:szCs w:val="32"/>
        </w:rPr>
        <w:t>6</w:t>
      </w:r>
      <w:r>
        <w:rPr>
          <w:rFonts w:ascii="Times New Roman" w:hAnsi="Times New Roman" w:cs="Times New Roman"/>
          <w:bCs/>
          <w:sz w:val="32"/>
          <w:szCs w:val="32"/>
        </w:rPr>
        <w:t xml:space="preserve">-DAY </w:t>
      </w:r>
      <w:r w:rsidR="00EC2844">
        <w:rPr>
          <w:rFonts w:ascii="Times New Roman" w:hAnsi="Times New Roman" w:cs="Times New Roman"/>
          <w:bCs/>
          <w:sz w:val="32"/>
          <w:szCs w:val="32"/>
        </w:rPr>
        <w:t xml:space="preserve">INVESTOR </w:t>
      </w:r>
      <w:r>
        <w:rPr>
          <w:rFonts w:ascii="Times New Roman" w:hAnsi="Times New Roman" w:cs="Times New Roman"/>
          <w:bCs/>
          <w:sz w:val="32"/>
          <w:szCs w:val="32"/>
        </w:rPr>
        <w:t>DEADLINE</w:t>
      </w:r>
      <w:bookmarkStart w:id="0" w:name="_GoBack"/>
      <w:bookmarkEnd w:id="0"/>
      <w:r>
        <w:rPr>
          <w:rFonts w:ascii="Times New Roman" w:hAnsi="Times New Roman" w:cs="Times New Roman"/>
          <w:bCs/>
          <w:sz w:val="32"/>
          <w:szCs w:val="32"/>
        </w:rPr>
        <w:t xml:space="preserve">: </w:t>
      </w:r>
      <w:r w:rsidRPr="00C71E82">
        <w:rPr>
          <w:rFonts w:ascii="Times New Roman" w:hAnsi="Times New Roman" w:cs="Times New Roman"/>
          <w:bCs/>
          <w:sz w:val="32"/>
          <w:szCs w:val="32"/>
        </w:rPr>
        <w:t xml:space="preserve">Hagens Berman </w:t>
      </w:r>
      <w:r w:rsidR="00E70C0A">
        <w:rPr>
          <w:rFonts w:ascii="Times New Roman" w:hAnsi="Times New Roman" w:cs="Times New Roman"/>
          <w:bCs/>
          <w:sz w:val="32"/>
          <w:szCs w:val="32"/>
        </w:rPr>
        <w:t>Alert</w:t>
      </w:r>
      <w:r w:rsidR="00C71E82" w:rsidRPr="00C71E82">
        <w:rPr>
          <w:rFonts w:ascii="Times New Roman" w:hAnsi="Times New Roman" w:cs="Times New Roman"/>
          <w:bCs/>
          <w:sz w:val="32"/>
          <w:szCs w:val="32"/>
        </w:rPr>
        <w:t xml:space="preserve">s </w:t>
      </w:r>
      <w:r w:rsidR="00C71E82">
        <w:rPr>
          <w:rFonts w:ascii="Times New Roman" w:hAnsi="Times New Roman" w:cs="Times New Roman"/>
          <w:bCs/>
          <w:sz w:val="32"/>
          <w:szCs w:val="32"/>
        </w:rPr>
        <w:t>Northern Dynasty Minerals (NAK)</w:t>
      </w:r>
      <w:r w:rsidR="00C71E82" w:rsidRPr="00C71E82">
        <w:rPr>
          <w:rFonts w:ascii="Times New Roman" w:hAnsi="Times New Roman" w:cs="Times New Roman"/>
          <w:bCs/>
          <w:sz w:val="32"/>
          <w:szCs w:val="32"/>
        </w:rPr>
        <w:t xml:space="preserve"> Investors </w:t>
      </w:r>
      <w:r w:rsidR="00E70C0A">
        <w:rPr>
          <w:rFonts w:ascii="Times New Roman" w:hAnsi="Times New Roman" w:cs="Times New Roman"/>
          <w:bCs/>
          <w:sz w:val="32"/>
          <w:szCs w:val="32"/>
        </w:rPr>
        <w:t>to</w:t>
      </w:r>
      <w:r w:rsidR="00E7560E">
        <w:rPr>
          <w:rFonts w:ascii="Times New Roman" w:hAnsi="Times New Roman" w:cs="Times New Roman"/>
          <w:bCs/>
          <w:sz w:val="32"/>
          <w:szCs w:val="32"/>
        </w:rPr>
        <w:t xml:space="preserve"> February</w:t>
      </w:r>
      <w:r w:rsidR="00E70C0A">
        <w:rPr>
          <w:rFonts w:ascii="Times New Roman" w:hAnsi="Times New Roman" w:cs="Times New Roman"/>
          <w:bCs/>
          <w:sz w:val="32"/>
          <w:szCs w:val="32"/>
        </w:rPr>
        <w:t xml:space="preserve"> 2</w:t>
      </w:r>
      <w:r w:rsidR="00E70C0A" w:rsidRPr="00E70C0A">
        <w:rPr>
          <w:rFonts w:ascii="Times New Roman" w:hAnsi="Times New Roman" w:cs="Times New Roman"/>
          <w:bCs/>
          <w:sz w:val="32"/>
          <w:szCs w:val="32"/>
          <w:vertAlign w:val="superscript"/>
        </w:rPr>
        <w:t>nd</w:t>
      </w:r>
      <w:r w:rsidR="00E7560E">
        <w:rPr>
          <w:rFonts w:ascii="Times New Roman" w:hAnsi="Times New Roman" w:cs="Times New Roman"/>
          <w:bCs/>
          <w:sz w:val="32"/>
          <w:szCs w:val="32"/>
        </w:rPr>
        <w:t xml:space="preserve"> </w:t>
      </w:r>
      <w:r w:rsidR="00FF34A5">
        <w:rPr>
          <w:rFonts w:ascii="Times New Roman" w:hAnsi="Times New Roman" w:cs="Times New Roman"/>
          <w:bCs/>
          <w:sz w:val="32"/>
          <w:szCs w:val="32"/>
        </w:rPr>
        <w:t>Lead Plaintiff</w:t>
      </w:r>
      <w:r w:rsidR="00E7560E">
        <w:rPr>
          <w:rFonts w:ascii="Times New Roman" w:hAnsi="Times New Roman" w:cs="Times New Roman"/>
          <w:bCs/>
          <w:sz w:val="32"/>
          <w:szCs w:val="32"/>
        </w:rPr>
        <w:t xml:space="preserve"> Deadline in</w:t>
      </w:r>
      <w:r w:rsidR="00AC5603">
        <w:rPr>
          <w:rFonts w:ascii="Times New Roman" w:hAnsi="Times New Roman" w:cs="Times New Roman"/>
          <w:bCs/>
          <w:sz w:val="32"/>
          <w:szCs w:val="32"/>
        </w:rPr>
        <w:t xml:space="preserve"> </w:t>
      </w:r>
      <w:r w:rsidR="00DE0CF9">
        <w:rPr>
          <w:rFonts w:ascii="Times New Roman" w:hAnsi="Times New Roman" w:cs="Times New Roman"/>
          <w:bCs/>
          <w:sz w:val="32"/>
          <w:szCs w:val="32"/>
        </w:rPr>
        <w:t>Securities Fraud Lawsuit</w:t>
      </w:r>
      <w:r>
        <w:rPr>
          <w:rFonts w:ascii="Times New Roman" w:hAnsi="Times New Roman" w:cs="Times New Roman"/>
          <w:bCs/>
          <w:sz w:val="32"/>
          <w:szCs w:val="32"/>
        </w:rPr>
        <w:t>,</w:t>
      </w:r>
      <w:r w:rsidR="00C71E82" w:rsidRPr="00C71E82">
        <w:rPr>
          <w:rFonts w:ascii="Times New Roman" w:hAnsi="Times New Roman" w:cs="Times New Roman"/>
          <w:bCs/>
          <w:sz w:val="32"/>
          <w:szCs w:val="32"/>
        </w:rPr>
        <w:t xml:space="preserve"> Investors </w:t>
      </w:r>
      <w:r w:rsidR="00DE0CF9">
        <w:rPr>
          <w:rFonts w:ascii="Times New Roman" w:hAnsi="Times New Roman" w:cs="Times New Roman"/>
          <w:bCs/>
          <w:sz w:val="32"/>
          <w:szCs w:val="32"/>
        </w:rPr>
        <w:t xml:space="preserve">with </w:t>
      </w:r>
      <w:r w:rsidR="00FF34A5">
        <w:rPr>
          <w:rFonts w:ascii="Times New Roman" w:hAnsi="Times New Roman" w:cs="Times New Roman"/>
          <w:bCs/>
          <w:sz w:val="32"/>
          <w:szCs w:val="32"/>
        </w:rPr>
        <w:t xml:space="preserve">Significant </w:t>
      </w:r>
      <w:r w:rsidR="00DE0CF9">
        <w:rPr>
          <w:rFonts w:ascii="Times New Roman" w:hAnsi="Times New Roman" w:cs="Times New Roman"/>
          <w:bCs/>
          <w:sz w:val="32"/>
          <w:szCs w:val="32"/>
        </w:rPr>
        <w:t xml:space="preserve">Losses </w:t>
      </w:r>
      <w:r>
        <w:rPr>
          <w:rFonts w:ascii="Times New Roman" w:hAnsi="Times New Roman" w:cs="Times New Roman"/>
          <w:bCs/>
          <w:sz w:val="32"/>
          <w:szCs w:val="32"/>
        </w:rPr>
        <w:t>Should</w:t>
      </w:r>
      <w:r w:rsidR="00C71E82" w:rsidRPr="00C71E82">
        <w:rPr>
          <w:rFonts w:ascii="Times New Roman" w:hAnsi="Times New Roman" w:cs="Times New Roman"/>
          <w:bCs/>
          <w:sz w:val="32"/>
          <w:szCs w:val="32"/>
        </w:rPr>
        <w:t xml:space="preserve"> Contact the Firm</w:t>
      </w:r>
    </w:p>
    <w:p w14:paraId="1DC5559A" w14:textId="521AFDB6" w:rsidR="00355936" w:rsidRDefault="00AC5603"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BB3068">
        <w:rPr>
          <w:rFonts w:ascii="Times New Roman" w:hAnsi="Times New Roman" w:cs="Times New Roman"/>
          <w:bCs/>
          <w:szCs w:val="22"/>
        </w:rPr>
        <w:t>.</w:t>
      </w:r>
      <w:r w:rsidR="00F06B16">
        <w:rPr>
          <w:rFonts w:ascii="Times New Roman" w:hAnsi="Times New Roman" w:cs="Times New Roman"/>
          <w:bCs/>
          <w:szCs w:val="22"/>
        </w:rPr>
        <w:t xml:space="preserve"> </w:t>
      </w:r>
      <w:r w:rsidR="00E70C0A">
        <w:rPr>
          <w:rFonts w:ascii="Times New Roman" w:hAnsi="Times New Roman" w:cs="Times New Roman"/>
          <w:bCs/>
          <w:szCs w:val="22"/>
        </w:rPr>
        <w:t>2</w:t>
      </w:r>
      <w:r w:rsidR="00EC2844">
        <w:rPr>
          <w:rFonts w:ascii="Times New Roman" w:hAnsi="Times New Roman" w:cs="Times New Roman"/>
          <w:bCs/>
          <w:szCs w:val="22"/>
        </w:rPr>
        <w:t>7</w:t>
      </w:r>
      <w:r>
        <w:rPr>
          <w:rFonts w:ascii="Times New Roman" w:hAnsi="Times New Roman" w:cs="Times New Roman"/>
          <w:bCs/>
          <w:szCs w:val="22"/>
        </w:rPr>
        <w:t>, 202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7E47F07E"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DD3AEB">
        <w:rPr>
          <w:rFonts w:ascii="Times New Roman" w:hAnsi="Times New Roman" w:cs="Times New Roman"/>
          <w:bCs/>
          <w:szCs w:val="22"/>
        </w:rPr>
        <w:t xml:space="preserve">Northern Dynasty Minerals Ltd. </w:t>
      </w:r>
      <w:r w:rsidR="00252BC2" w:rsidRPr="00181AF2">
        <w:rPr>
          <w:rFonts w:ascii="Times New Roman" w:hAnsi="Times New Roman" w:cs="Times New Roman"/>
          <w:b/>
          <w:bCs/>
          <w:szCs w:val="22"/>
        </w:rPr>
        <w:t>(</w:t>
      </w:r>
      <w:r w:rsidR="00371976">
        <w:rPr>
          <w:rFonts w:ascii="Times New Roman" w:hAnsi="Times New Roman" w:cs="Times New Roman"/>
          <w:b/>
          <w:bCs/>
          <w:szCs w:val="22"/>
        </w:rPr>
        <w:t xml:space="preserve">NYSE: </w:t>
      </w:r>
      <w:r w:rsidR="00DD3AEB">
        <w:rPr>
          <w:rFonts w:ascii="Times New Roman" w:hAnsi="Times New Roman" w:cs="Times New Roman"/>
          <w:b/>
          <w:bCs/>
          <w:szCs w:val="22"/>
        </w:rPr>
        <w:t>NAK</w:t>
      </w:r>
      <w:r w:rsidR="00252BC2" w:rsidRPr="00181AF2">
        <w:rPr>
          <w:rFonts w:ascii="Times New Roman" w:hAnsi="Times New Roman" w:cs="Times New Roman"/>
          <w:b/>
          <w:bCs/>
          <w:szCs w:val="22"/>
        </w:rPr>
        <w:t>)</w:t>
      </w:r>
      <w:r w:rsidR="00070994">
        <w:rPr>
          <w:rFonts w:ascii="Times New Roman" w:hAnsi="Times New Roman" w:cs="Times New Roman"/>
          <w:b/>
          <w:bCs/>
          <w:szCs w:val="22"/>
        </w:rPr>
        <w:t xml:space="preserve"> </w:t>
      </w:r>
      <w:r w:rsidR="00070994" w:rsidRPr="00066CD9">
        <w:rPr>
          <w:rFonts w:ascii="Times New Roman" w:hAnsi="Times New Roman" w:cs="Times New Roman"/>
          <w:szCs w:val="22"/>
        </w:rPr>
        <w:t>investors</w:t>
      </w:r>
      <w:r w:rsidR="00070994">
        <w:rPr>
          <w:rFonts w:ascii="Times New Roman" w:hAnsi="Times New Roman" w:cs="Times New Roman"/>
          <w:bCs/>
          <w:szCs w:val="22"/>
        </w:rPr>
        <w:t xml:space="preserve"> </w:t>
      </w:r>
      <w:r w:rsidR="003F5679" w:rsidRPr="00DF73E4">
        <w:rPr>
          <w:rFonts w:ascii="Times New Roman" w:hAnsi="Times New Roman" w:cs="Times New Roman"/>
          <w:bCs/>
          <w:szCs w:val="22"/>
        </w:rPr>
        <w:t xml:space="preserve">to </w:t>
      </w:r>
      <w:hyperlink r:id="rId13" w:history="1">
        <w:r w:rsidR="007352E2" w:rsidRPr="006557B8">
          <w:rPr>
            <w:rStyle w:val="Hyperlink"/>
            <w:rFonts w:ascii="Times New Roman" w:hAnsi="Times New Roman" w:cs="Times New Roman"/>
            <w:bCs/>
            <w:szCs w:val="22"/>
          </w:rPr>
          <w:t>submit</w:t>
        </w:r>
        <w:r w:rsidR="007352E2" w:rsidRPr="001E7EBE">
          <w:rPr>
            <w:rStyle w:val="Hyperlink"/>
            <w:rFonts w:ascii="Times New Roman" w:hAnsi="Times New Roman" w:cs="Times New Roman"/>
            <w:bCs/>
            <w:szCs w:val="22"/>
          </w:rPr>
          <w:t xml:space="preserve"> their losses now</w:t>
        </w:r>
        <w:r w:rsidR="00AB1CDE" w:rsidRPr="006557B8">
          <w:rPr>
            <w:rStyle w:val="Hyperlink"/>
            <w:rFonts w:ascii="Times New Roman" w:hAnsi="Times New Roman" w:cs="Times New Roman"/>
            <w:bCs/>
            <w:szCs w:val="22"/>
          </w:rPr>
          <w:t>.</w:t>
        </w:r>
      </w:hyperlink>
      <w:r w:rsidR="009F647C">
        <w:rPr>
          <w:rFonts w:ascii="Times New Roman" w:hAnsi="Times New Roman" w:cs="Times New Roman"/>
          <w:bCs/>
          <w:szCs w:val="22"/>
        </w:rPr>
        <w:t xml:space="preserve"> </w:t>
      </w:r>
      <w:r w:rsidR="00BF5CBF">
        <w:rPr>
          <w:rFonts w:ascii="Times New Roman" w:hAnsi="Times New Roman" w:cs="Times New Roman"/>
          <w:bCs/>
          <w:szCs w:val="22"/>
        </w:rPr>
        <w:t xml:space="preserve">A securities fraud class action </w:t>
      </w:r>
      <w:r w:rsidR="009F647C">
        <w:rPr>
          <w:rFonts w:ascii="Times New Roman" w:hAnsi="Times New Roman" w:cs="Times New Roman"/>
          <w:bCs/>
          <w:szCs w:val="22"/>
        </w:rPr>
        <w:t>is pending before the U.S. District Court for the Eastern District of New York</w:t>
      </w:r>
      <w:r w:rsidR="00BF5CBF">
        <w:rPr>
          <w:rFonts w:ascii="Times New Roman" w:hAnsi="Times New Roman" w:cs="Times New Roman"/>
          <w:bCs/>
          <w:szCs w:val="22"/>
        </w:rPr>
        <w:t xml:space="preserve"> and certain investors may have valuable claims.</w:t>
      </w:r>
    </w:p>
    <w:p w14:paraId="7D819CDE" w14:textId="77777777" w:rsidR="00104BFB" w:rsidRDefault="00104BFB" w:rsidP="00AB72D8">
      <w:pPr>
        <w:pStyle w:val="NormalWeb"/>
        <w:spacing w:before="0" w:beforeAutospacing="0" w:after="0" w:afterAutospacing="0"/>
        <w:rPr>
          <w:rFonts w:ascii="Times New Roman" w:hAnsi="Times New Roman" w:cs="Times New Roman"/>
          <w:bCs/>
          <w:szCs w:val="22"/>
        </w:rPr>
      </w:pPr>
    </w:p>
    <w:p w14:paraId="15D53C97" w14:textId="0FB8CE53" w:rsidR="00DD3AEB" w:rsidRPr="00642030" w:rsidRDefault="00DD3AEB"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 xml:space="preserve">Dec. 21, 2017 </w:t>
      </w:r>
      <w:r w:rsidR="009F647C">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Nov. 25, 2020</w:t>
      </w:r>
    </w:p>
    <w:p w14:paraId="0CC47FFB" w14:textId="77139DCE" w:rsidR="00DD3AEB" w:rsidRPr="00642030" w:rsidRDefault="00DD3AEB"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Feb. 2, 2021</w:t>
      </w:r>
    </w:p>
    <w:p w14:paraId="75DEA591" w14:textId="2C517D00"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DD3AEB" w:rsidRPr="00A57DEE">
          <w:rPr>
            <w:rStyle w:val="Hyperlink"/>
            <w:rFonts w:ascii="Times New Roman" w:hAnsi="Times New Roman" w:cs="Times New Roman"/>
            <w:bCs/>
            <w:szCs w:val="22"/>
          </w:rPr>
          <w:t>www.hbsslaw.com/investor-fraud/NAK</w:t>
        </w:r>
      </w:hyperlink>
    </w:p>
    <w:p w14:paraId="798298FE" w14:textId="0F2405DA"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DD3AEB" w:rsidRPr="00A57DEE">
          <w:rPr>
            <w:rStyle w:val="Hyperlink"/>
            <w:rFonts w:ascii="Times New Roman" w:hAnsi="Times New Roman" w:cs="Times New Roman"/>
          </w:rPr>
          <w:t>NAK@hbsslaw.com</w:t>
        </w:r>
      </w:hyperlink>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1ECDD1F0" w:rsidR="00511560" w:rsidRPr="00104BFB" w:rsidRDefault="00DD3AEB"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Northern Dynasty Minerals Ltd. </w:t>
      </w:r>
      <w:r w:rsidR="00EF4971">
        <w:rPr>
          <w:rFonts w:ascii="Times New Roman" w:hAnsi="Times New Roman" w:cs="Times New Roman"/>
          <w:b/>
        </w:rPr>
        <w:t>(</w:t>
      </w:r>
      <w:r>
        <w:rPr>
          <w:rFonts w:ascii="Times New Roman" w:hAnsi="Times New Roman" w:cs="Times New Roman"/>
          <w:b/>
        </w:rPr>
        <w:t>NAK</w:t>
      </w:r>
      <w:r w:rsidR="00EF4971">
        <w:rPr>
          <w:rFonts w:ascii="Times New Roman" w:hAnsi="Times New Roman" w:cs="Times New Roman"/>
          <w:b/>
        </w:rPr>
        <w:t xml:space="preserve">) </w:t>
      </w:r>
      <w:r>
        <w:rPr>
          <w:rFonts w:ascii="Times New Roman" w:hAnsi="Times New Roman" w:cs="Times New Roman"/>
          <w:b/>
        </w:rPr>
        <w:t>Securities Fraud Class Action</w:t>
      </w:r>
      <w:hyperlink r:id="rId16" w:history="1"/>
      <w:r w:rsidR="00104BFB" w:rsidRPr="00104BFB">
        <w:rPr>
          <w:rFonts w:ascii="Times New Roman" w:hAnsi="Times New Roman" w:cs="Times New Roman"/>
        </w:rPr>
        <w:t>:</w:t>
      </w:r>
    </w:p>
    <w:p w14:paraId="5708E17F" w14:textId="0602730E" w:rsidR="00381196" w:rsidRDefault="00276D32" w:rsidP="00276D32">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sidR="00DD3AEB">
        <w:rPr>
          <w:rFonts w:ascii="Times New Roman" w:hAnsi="Times New Roman" w:cs="Times New Roman"/>
          <w:szCs w:val="22"/>
        </w:rPr>
        <w:t>lawsuit</w:t>
      </w:r>
      <w:r w:rsidR="00DD3AEB" w:rsidRPr="00104BFB">
        <w:rPr>
          <w:rFonts w:ascii="Times New Roman" w:hAnsi="Times New Roman" w:cs="Times New Roman"/>
          <w:szCs w:val="22"/>
        </w:rPr>
        <w:t xml:space="preserve"> </w:t>
      </w:r>
      <w:r w:rsidR="0058778A">
        <w:rPr>
          <w:rFonts w:ascii="Times New Roman" w:hAnsi="Times New Roman" w:cs="Times New Roman"/>
          <w:szCs w:val="22"/>
        </w:rPr>
        <w:t>alleges</w:t>
      </w:r>
      <w:r w:rsidR="00D94A62">
        <w:rPr>
          <w:rFonts w:ascii="Times New Roman" w:hAnsi="Times New Roman" w:cs="Times New Roman"/>
          <w:szCs w:val="22"/>
        </w:rPr>
        <w:t xml:space="preserve"> </w:t>
      </w:r>
      <w:r w:rsidR="00DD3AEB">
        <w:rPr>
          <w:rFonts w:ascii="Times New Roman" w:hAnsi="Times New Roman" w:cs="Times New Roman"/>
          <w:szCs w:val="22"/>
        </w:rPr>
        <w:t>Northern Dynasty and senior executives misled investors about the viability of the company’s proposed Pebble Project</w:t>
      </w:r>
      <w:r w:rsidR="00A46F47">
        <w:rPr>
          <w:rFonts w:ascii="Times New Roman" w:hAnsi="Times New Roman" w:cs="Times New Roman"/>
          <w:szCs w:val="22"/>
        </w:rPr>
        <w:t>, a large mining project in Alaska</w:t>
      </w:r>
      <w:r w:rsidR="00DD3AEB">
        <w:rPr>
          <w:rFonts w:ascii="Times New Roman" w:hAnsi="Times New Roman" w:cs="Times New Roman"/>
          <w:szCs w:val="22"/>
        </w:rPr>
        <w:t>.</w:t>
      </w:r>
    </w:p>
    <w:p w14:paraId="0F165EFF" w14:textId="3F6F70B5" w:rsidR="00357826" w:rsidRDefault="00B57C56" w:rsidP="00276D32">
      <w:pPr>
        <w:pStyle w:val="NormalWeb"/>
        <w:spacing w:after="0"/>
        <w:rPr>
          <w:rFonts w:ascii="Times New Roman" w:hAnsi="Times New Roman" w:cs="Times New Roman"/>
          <w:szCs w:val="22"/>
        </w:rPr>
      </w:pPr>
      <w:r>
        <w:rPr>
          <w:rFonts w:ascii="Times New Roman" w:hAnsi="Times New Roman" w:cs="Times New Roman"/>
          <w:szCs w:val="22"/>
        </w:rPr>
        <w:t xml:space="preserve">In past quarters, </w:t>
      </w:r>
      <w:r w:rsidR="00DD3AEB">
        <w:rPr>
          <w:rFonts w:ascii="Times New Roman" w:hAnsi="Times New Roman" w:cs="Times New Roman"/>
          <w:szCs w:val="22"/>
        </w:rPr>
        <w:t xml:space="preserve">Northern Dynasty repeatedly touted its progress in </w:t>
      </w:r>
      <w:r w:rsidR="00A46F47">
        <w:rPr>
          <w:rFonts w:ascii="Times New Roman" w:hAnsi="Times New Roman" w:cs="Times New Roman"/>
          <w:szCs w:val="22"/>
        </w:rPr>
        <w:t xml:space="preserve">obtaining the </w:t>
      </w:r>
      <w:r w:rsidR="00DD3AEB">
        <w:rPr>
          <w:rFonts w:ascii="Times New Roman" w:hAnsi="Times New Roman" w:cs="Times New Roman"/>
          <w:szCs w:val="22"/>
        </w:rPr>
        <w:t>necessary permitting</w:t>
      </w:r>
      <w:r w:rsidR="00FB6877">
        <w:rPr>
          <w:rFonts w:ascii="Times New Roman" w:hAnsi="Times New Roman" w:cs="Times New Roman"/>
          <w:szCs w:val="22"/>
        </w:rPr>
        <w:t xml:space="preserve"> for the Pebble Project. </w:t>
      </w:r>
      <w:r w:rsidR="00A46F47">
        <w:rPr>
          <w:rFonts w:ascii="Times New Roman" w:hAnsi="Times New Roman" w:cs="Times New Roman"/>
          <w:szCs w:val="22"/>
        </w:rPr>
        <w:t>The company and senior management also repeatedly assured investors that the Pebble Project design included a substantially reduced development footprint and meaningful new environmental safeguards and, as a result, would likely receive necessary permits from federal, state and local regulatory agencies.</w:t>
      </w:r>
    </w:p>
    <w:p w14:paraId="6F703210" w14:textId="086FA4B1" w:rsidR="00357826" w:rsidRDefault="00371976" w:rsidP="00276D32">
      <w:pPr>
        <w:pStyle w:val="NormalWeb"/>
        <w:spacing w:after="0"/>
        <w:rPr>
          <w:rFonts w:ascii="Times New Roman" w:hAnsi="Times New Roman" w:cs="Times New Roman"/>
          <w:szCs w:val="22"/>
        </w:rPr>
      </w:pPr>
      <w:r>
        <w:rPr>
          <w:rFonts w:ascii="Times New Roman" w:hAnsi="Times New Roman" w:cs="Times New Roman"/>
          <w:szCs w:val="22"/>
        </w:rPr>
        <w:t>I</w:t>
      </w:r>
      <w:r w:rsidR="00357826">
        <w:rPr>
          <w:rFonts w:ascii="Times New Roman" w:hAnsi="Times New Roman" w:cs="Times New Roman"/>
          <w:szCs w:val="22"/>
        </w:rPr>
        <w:t xml:space="preserve">nvestors began to learn the truth </w:t>
      </w:r>
      <w:r w:rsidR="00A46F47">
        <w:rPr>
          <w:rFonts w:ascii="Times New Roman" w:hAnsi="Times New Roman" w:cs="Times New Roman"/>
          <w:szCs w:val="22"/>
        </w:rPr>
        <w:t xml:space="preserve">through a series of partial disclosures beginning </w:t>
      </w:r>
      <w:r w:rsidR="00357826">
        <w:rPr>
          <w:rFonts w:ascii="Times New Roman" w:hAnsi="Times New Roman" w:cs="Times New Roman"/>
          <w:szCs w:val="22"/>
        </w:rPr>
        <w:t xml:space="preserve">on </w:t>
      </w:r>
      <w:r w:rsidR="00A46F47">
        <w:rPr>
          <w:rFonts w:ascii="Times New Roman" w:hAnsi="Times New Roman" w:cs="Times New Roman"/>
          <w:szCs w:val="22"/>
        </w:rPr>
        <w:t>Aug</w:t>
      </w:r>
      <w:r w:rsidR="006557B8">
        <w:rPr>
          <w:rFonts w:ascii="Times New Roman" w:hAnsi="Times New Roman" w:cs="Times New Roman"/>
          <w:szCs w:val="22"/>
        </w:rPr>
        <w:t>. 2</w:t>
      </w:r>
      <w:r w:rsidR="00A46F47">
        <w:rPr>
          <w:rFonts w:ascii="Times New Roman" w:hAnsi="Times New Roman" w:cs="Times New Roman"/>
          <w:szCs w:val="22"/>
        </w:rPr>
        <w:t>4</w:t>
      </w:r>
      <w:r w:rsidR="006557B8">
        <w:rPr>
          <w:rFonts w:ascii="Times New Roman" w:hAnsi="Times New Roman" w:cs="Times New Roman"/>
          <w:szCs w:val="22"/>
        </w:rPr>
        <w:t xml:space="preserve">, </w:t>
      </w:r>
      <w:r w:rsidR="00357826">
        <w:rPr>
          <w:rFonts w:ascii="Times New Roman" w:hAnsi="Times New Roman" w:cs="Times New Roman"/>
          <w:szCs w:val="22"/>
        </w:rPr>
        <w:t>2020, when</w:t>
      </w:r>
      <w:r w:rsidR="00A46F47">
        <w:rPr>
          <w:rFonts w:ascii="Times New Roman" w:hAnsi="Times New Roman" w:cs="Times New Roman"/>
          <w:szCs w:val="22"/>
        </w:rPr>
        <w:t xml:space="preserve"> the U.S. Army announced the Pebble Project would significantly degrade the environment, result in significant adverse effects on the aquatic system or human environment, and as p</w:t>
      </w:r>
      <w:r w:rsidR="00FB6877">
        <w:rPr>
          <w:rFonts w:ascii="Times New Roman" w:hAnsi="Times New Roman" w:cs="Times New Roman"/>
          <w:szCs w:val="22"/>
        </w:rPr>
        <w:t xml:space="preserve">roposed “cannot be permitted.” </w:t>
      </w:r>
      <w:r w:rsidR="00A46F47">
        <w:rPr>
          <w:rFonts w:ascii="Times New Roman" w:hAnsi="Times New Roman" w:cs="Times New Roman"/>
          <w:szCs w:val="22"/>
        </w:rPr>
        <w:t>This news sent the price of Northern Dynasty shares crashing lower.</w:t>
      </w:r>
    </w:p>
    <w:p w14:paraId="56EE639C" w14:textId="33D84EBD" w:rsidR="009D27CC" w:rsidRDefault="0058778A" w:rsidP="00276D32">
      <w:pPr>
        <w:pStyle w:val="NormalWeb"/>
        <w:spacing w:after="0"/>
        <w:rPr>
          <w:rFonts w:ascii="Times New Roman" w:hAnsi="Times New Roman" w:cs="Times New Roman"/>
          <w:szCs w:val="22"/>
        </w:rPr>
      </w:pPr>
      <w:r>
        <w:rPr>
          <w:rFonts w:ascii="Times New Roman" w:hAnsi="Times New Roman" w:cs="Times New Roman"/>
          <w:szCs w:val="22"/>
        </w:rPr>
        <w:t>O</w:t>
      </w:r>
      <w:r w:rsidR="009D27CC">
        <w:rPr>
          <w:rFonts w:ascii="Times New Roman" w:hAnsi="Times New Roman" w:cs="Times New Roman"/>
          <w:szCs w:val="22"/>
        </w:rPr>
        <w:t>n Sept. 21, 2020, the Environmental Investigation Agency released recordings of conversations between Northern Dynasty senior executives and EIA investigators revealing the company</w:t>
      </w:r>
      <w:r w:rsidR="00371976">
        <w:rPr>
          <w:rFonts w:ascii="Times New Roman" w:hAnsi="Times New Roman" w:cs="Times New Roman"/>
          <w:szCs w:val="22"/>
        </w:rPr>
        <w:t>’s</w:t>
      </w:r>
      <w:r w:rsidR="009D27CC">
        <w:rPr>
          <w:rFonts w:ascii="Times New Roman" w:hAnsi="Times New Roman" w:cs="Times New Roman"/>
          <w:szCs w:val="22"/>
        </w:rPr>
        <w:t xml:space="preserve"> plans to expand the Pebble Project mine operations from 20 years to 180 </w:t>
      </w:r>
      <w:r w:rsidR="00FB6877">
        <w:rPr>
          <w:rFonts w:ascii="Times New Roman" w:hAnsi="Times New Roman" w:cs="Times New Roman"/>
          <w:szCs w:val="22"/>
        </w:rPr>
        <w:t>-</w:t>
      </w:r>
      <w:r w:rsidR="009D27CC">
        <w:rPr>
          <w:rFonts w:ascii="Times New Roman" w:hAnsi="Times New Roman" w:cs="Times New Roman"/>
          <w:szCs w:val="22"/>
        </w:rPr>
        <w:t xml:space="preserve"> 200 years and </w:t>
      </w:r>
      <w:r w:rsidR="00180B3E">
        <w:rPr>
          <w:rFonts w:ascii="Times New Roman" w:hAnsi="Times New Roman" w:cs="Times New Roman"/>
          <w:szCs w:val="22"/>
        </w:rPr>
        <w:t xml:space="preserve">to </w:t>
      </w:r>
      <w:r w:rsidR="009D27CC">
        <w:rPr>
          <w:rFonts w:ascii="Times New Roman" w:hAnsi="Times New Roman" w:cs="Times New Roman"/>
          <w:szCs w:val="22"/>
        </w:rPr>
        <w:t>expand it geographically.</w:t>
      </w:r>
    </w:p>
    <w:p w14:paraId="05F97C71" w14:textId="0ACF31CA" w:rsidR="00066CD9" w:rsidRDefault="00642030" w:rsidP="00180B3E">
      <w:pPr>
        <w:pStyle w:val="NormalWeb"/>
        <w:spacing w:after="0"/>
        <w:rPr>
          <w:rFonts w:ascii="Times New Roman" w:hAnsi="Times New Roman" w:cs="Times New Roman"/>
          <w:szCs w:val="22"/>
        </w:rPr>
      </w:pPr>
      <w:r>
        <w:rPr>
          <w:rFonts w:ascii="Times New Roman" w:hAnsi="Times New Roman" w:cs="Times New Roman"/>
          <w:szCs w:val="22"/>
        </w:rPr>
        <w:lastRenderedPageBreak/>
        <w:t xml:space="preserve">Finally, on </w:t>
      </w:r>
      <w:r w:rsidR="009D27CC">
        <w:rPr>
          <w:rFonts w:ascii="Times New Roman" w:hAnsi="Times New Roman" w:cs="Times New Roman"/>
          <w:szCs w:val="22"/>
        </w:rPr>
        <w:t xml:space="preserve">Nov. 25, 2020, Northern Dynasty announced the U.S. Army Corps. </w:t>
      </w:r>
      <w:r w:rsidR="00371976">
        <w:rPr>
          <w:rFonts w:ascii="Times New Roman" w:hAnsi="Times New Roman" w:cs="Times New Roman"/>
          <w:szCs w:val="22"/>
        </w:rPr>
        <w:t>o</w:t>
      </w:r>
      <w:r w:rsidR="0058778A">
        <w:rPr>
          <w:rFonts w:ascii="Times New Roman" w:hAnsi="Times New Roman" w:cs="Times New Roman"/>
          <w:szCs w:val="22"/>
        </w:rPr>
        <w:t>f Engineers rejected it</w:t>
      </w:r>
      <w:r w:rsidR="009D27CC">
        <w:rPr>
          <w:rFonts w:ascii="Times New Roman" w:hAnsi="Times New Roman" w:cs="Times New Roman"/>
          <w:szCs w:val="22"/>
        </w:rPr>
        <w:t xml:space="preserve">s Pebble Project permit application under the Clean Water Act, finding the project “is not in the public interest.” This news </w:t>
      </w:r>
      <w:r w:rsidR="0058778A">
        <w:rPr>
          <w:rFonts w:ascii="Times New Roman" w:hAnsi="Times New Roman" w:cs="Times New Roman"/>
          <w:szCs w:val="22"/>
        </w:rPr>
        <w:t>drove</w:t>
      </w:r>
      <w:r w:rsidR="009D27CC">
        <w:rPr>
          <w:rFonts w:ascii="Times New Roman" w:hAnsi="Times New Roman" w:cs="Times New Roman"/>
          <w:szCs w:val="22"/>
        </w:rPr>
        <w:t xml:space="preserve"> the price of Northern Dynasty</w:t>
      </w:r>
      <w:r w:rsidR="0058778A">
        <w:rPr>
          <w:rFonts w:ascii="Times New Roman" w:hAnsi="Times New Roman" w:cs="Times New Roman"/>
          <w:szCs w:val="22"/>
        </w:rPr>
        <w:t xml:space="preserve"> </w:t>
      </w:r>
      <w:r w:rsidR="009D27CC">
        <w:rPr>
          <w:rFonts w:ascii="Times New Roman" w:hAnsi="Times New Roman" w:cs="Times New Roman"/>
          <w:szCs w:val="22"/>
        </w:rPr>
        <w:t>lower again.</w:t>
      </w:r>
    </w:p>
    <w:p w14:paraId="1479E447" w14:textId="2F052ECB" w:rsidR="00834A27" w:rsidRDefault="008B0CF5" w:rsidP="001D7B58">
      <w:pPr>
        <w:pStyle w:val="NormalWeb"/>
        <w:spacing w:after="0"/>
        <w:rPr>
          <w:rFonts w:ascii="Times New Roman" w:hAnsi="Times New Roman" w:cs="Times New Roman"/>
          <w:bCs/>
          <w:szCs w:val="22"/>
        </w:rPr>
      </w:pPr>
      <w:r>
        <w:rPr>
          <w:rFonts w:ascii="Times New Roman" w:hAnsi="Times New Roman" w:cs="Times New Roman"/>
          <w:bCs/>
          <w:szCs w:val="22"/>
        </w:rPr>
        <w:t xml:space="preserve">“We’re </w:t>
      </w:r>
      <w:r w:rsidR="00382705">
        <w:rPr>
          <w:rFonts w:ascii="Times New Roman" w:hAnsi="Times New Roman" w:cs="Times New Roman"/>
          <w:bCs/>
          <w:szCs w:val="22"/>
        </w:rPr>
        <w:t>focused on</w:t>
      </w:r>
      <w:r w:rsidR="00CC630C">
        <w:rPr>
          <w:rFonts w:ascii="Times New Roman" w:hAnsi="Times New Roman" w:cs="Times New Roman"/>
          <w:bCs/>
          <w:szCs w:val="22"/>
        </w:rPr>
        <w:t>, among other things,</w:t>
      </w:r>
      <w:r w:rsidR="00382705">
        <w:rPr>
          <w:rFonts w:ascii="Times New Roman" w:hAnsi="Times New Roman" w:cs="Times New Roman"/>
          <w:bCs/>
          <w:szCs w:val="22"/>
        </w:rPr>
        <w:t xml:space="preserve"> investor losses and</w:t>
      </w:r>
      <w:r w:rsidR="00066CD9">
        <w:rPr>
          <w:rFonts w:ascii="Times New Roman" w:hAnsi="Times New Roman" w:cs="Times New Roman"/>
          <w:bCs/>
          <w:szCs w:val="22"/>
        </w:rPr>
        <w:t xml:space="preserve"> </w:t>
      </w:r>
      <w:r w:rsidR="00180B3E">
        <w:rPr>
          <w:rFonts w:ascii="Times New Roman" w:hAnsi="Times New Roman" w:cs="Times New Roman"/>
          <w:bCs/>
          <w:szCs w:val="22"/>
        </w:rPr>
        <w:t xml:space="preserve">proving that Northern Dynasty and its senior management intentionally misled investors and manipulated the permitting process to achieve personal compensation for having done so,” </w:t>
      </w:r>
      <w:r>
        <w:rPr>
          <w:rFonts w:ascii="Times New Roman" w:hAnsi="Times New Roman" w:cs="Times New Roman"/>
          <w:bCs/>
          <w:szCs w:val="22"/>
        </w:rPr>
        <w:t>said Reed Kathrein, the Hagens Berman par</w:t>
      </w:r>
      <w:r w:rsidR="00FB6877">
        <w:rPr>
          <w:rFonts w:ascii="Times New Roman" w:hAnsi="Times New Roman" w:cs="Times New Roman"/>
          <w:bCs/>
          <w:szCs w:val="22"/>
        </w:rPr>
        <w:t>tner leading the investigation.</w:t>
      </w:r>
    </w:p>
    <w:p w14:paraId="4FA4B8F4" w14:textId="493FE190"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492CEB">
        <w:rPr>
          <w:rFonts w:ascii="Times New Roman" w:hAnsi="Times New Roman" w:cs="Times New Roman"/>
          <w:szCs w:val="22"/>
        </w:rPr>
        <w:t xml:space="preserve">are a </w:t>
      </w:r>
      <w:r w:rsidR="00180B3E">
        <w:rPr>
          <w:rFonts w:ascii="Times New Roman" w:hAnsi="Times New Roman" w:cs="Times New Roman"/>
          <w:szCs w:val="22"/>
        </w:rPr>
        <w:t>Northern Dynasty</w:t>
      </w:r>
      <w:r w:rsidR="00371976">
        <w:rPr>
          <w:rFonts w:ascii="Times New Roman" w:hAnsi="Times New Roman" w:cs="Times New Roman"/>
          <w:szCs w:val="22"/>
        </w:rPr>
        <w:t xml:space="preserve"> investor</w:t>
      </w:r>
      <w:r>
        <w:rPr>
          <w:rFonts w:ascii="Times New Roman" w:hAnsi="Times New Roman" w:cs="Times New Roman"/>
          <w:szCs w:val="22"/>
        </w:rPr>
        <w:t xml:space="preserve">, </w:t>
      </w:r>
      <w:hyperlink r:id="rId17"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36CEC559"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180B3E">
        <w:rPr>
          <w:rFonts w:ascii="Times New Roman" w:hAnsi="Times New Roman" w:cs="Times New Roman"/>
        </w:rPr>
        <w:t xml:space="preserve">Northern Dynasty </w:t>
      </w:r>
      <w:r w:rsidRPr="008846C4">
        <w:rPr>
          <w:rFonts w:ascii="Times New Roman" w:hAnsi="Times New Roman" w:cs="Times New Roman"/>
        </w:rPr>
        <w:t>should consider their options to help in the investigation or take advantage of</w:t>
      </w:r>
      <w:r w:rsidR="00FB6877">
        <w:rPr>
          <w:rFonts w:ascii="Times New Roman" w:hAnsi="Times New Roman" w:cs="Times New Roman"/>
        </w:rPr>
        <w:t xml:space="preserve"> the SEC Whistleblower program.</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SEC. 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180B3E" w:rsidRPr="00A57DEE">
          <w:rPr>
            <w:rStyle w:val="Hyperlink"/>
            <w:rFonts w:ascii="Times New Roman" w:hAnsi="Times New Roman" w:cs="Times New Roman"/>
          </w:rPr>
          <w:t>NAK@hbsslaw.com</w:t>
        </w:r>
      </w:hyperlink>
      <w:r w:rsidR="00180B3E">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6008E413" w:rsidR="00E020F1" w:rsidRPr="00283C00" w:rsidRDefault="00691E7C" w:rsidP="00E020F1">
      <w:pPr>
        <w:rPr>
          <w:rFonts w:ascii="Times New Roman" w:hAnsi="Times New Roman" w:cs="Times New Roman"/>
        </w:rPr>
      </w:pPr>
      <w:hyperlink r:id="rId20"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with nine offices in eight cities around the</w:t>
      </w:r>
      <w:r w:rsidR="00FB6877">
        <w:rPr>
          <w:rFonts w:ascii="Times New Roman" w:hAnsi="Times New Roman" w:cs="Times New Roman"/>
        </w:rPr>
        <w:t xml:space="preserve"> country and eighty attorneys. </w:t>
      </w:r>
      <w:r w:rsidR="00AF41DC">
        <w:rPr>
          <w:rFonts w:ascii="Times New Roman" w:hAnsi="Times New Roman" w:cs="Times New Roman"/>
        </w:rPr>
        <w:t xml:space="preserve">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investors, whistleblowers, workers and consumers in complex litigation.</w:t>
      </w:r>
      <w:r w:rsidR="00FB6877">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1"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For the latest news visit our </w:t>
      </w:r>
      <w:hyperlink r:id="rId22"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3"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F8A1" w14:textId="77777777" w:rsidR="00691E7C" w:rsidRDefault="00691E7C" w:rsidP="00D579AD">
      <w:pPr>
        <w:spacing w:after="0" w:line="240" w:lineRule="auto"/>
      </w:pPr>
      <w:r>
        <w:separator/>
      </w:r>
    </w:p>
  </w:endnote>
  <w:endnote w:type="continuationSeparator" w:id="0">
    <w:p w14:paraId="357EA69B" w14:textId="77777777" w:rsidR="00691E7C" w:rsidRDefault="00691E7C"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41572" w14:textId="77777777" w:rsidR="00691E7C" w:rsidRDefault="00691E7C" w:rsidP="00D579AD">
      <w:pPr>
        <w:spacing w:after="0" w:line="240" w:lineRule="auto"/>
      </w:pPr>
      <w:r>
        <w:separator/>
      </w:r>
    </w:p>
  </w:footnote>
  <w:footnote w:type="continuationSeparator" w:id="0">
    <w:p w14:paraId="759FC885" w14:textId="77777777" w:rsidR="00691E7C" w:rsidRDefault="00691E7C"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6124"/>
    <w:rsid w:val="00010043"/>
    <w:rsid w:val="00011D6C"/>
    <w:rsid w:val="00013CFC"/>
    <w:rsid w:val="00015FC9"/>
    <w:rsid w:val="0001604C"/>
    <w:rsid w:val="000168A3"/>
    <w:rsid w:val="00017631"/>
    <w:rsid w:val="000202FE"/>
    <w:rsid w:val="000228E1"/>
    <w:rsid w:val="00022E0F"/>
    <w:rsid w:val="00023ED5"/>
    <w:rsid w:val="000247C5"/>
    <w:rsid w:val="000258EE"/>
    <w:rsid w:val="00025A25"/>
    <w:rsid w:val="0002664D"/>
    <w:rsid w:val="000305AC"/>
    <w:rsid w:val="0003662E"/>
    <w:rsid w:val="00036F84"/>
    <w:rsid w:val="000406FC"/>
    <w:rsid w:val="00042519"/>
    <w:rsid w:val="00043169"/>
    <w:rsid w:val="000460CD"/>
    <w:rsid w:val="000505C7"/>
    <w:rsid w:val="00050D59"/>
    <w:rsid w:val="00053EC4"/>
    <w:rsid w:val="00054914"/>
    <w:rsid w:val="00055992"/>
    <w:rsid w:val="00056DB9"/>
    <w:rsid w:val="00060CAB"/>
    <w:rsid w:val="0006447E"/>
    <w:rsid w:val="00066CD9"/>
    <w:rsid w:val="00070994"/>
    <w:rsid w:val="00074B85"/>
    <w:rsid w:val="00080448"/>
    <w:rsid w:val="00081737"/>
    <w:rsid w:val="0008476F"/>
    <w:rsid w:val="0008484F"/>
    <w:rsid w:val="00086522"/>
    <w:rsid w:val="000878A4"/>
    <w:rsid w:val="00087D6F"/>
    <w:rsid w:val="00090289"/>
    <w:rsid w:val="0009615E"/>
    <w:rsid w:val="00097834"/>
    <w:rsid w:val="000A1C38"/>
    <w:rsid w:val="000A34AE"/>
    <w:rsid w:val="000B317E"/>
    <w:rsid w:val="000B57AC"/>
    <w:rsid w:val="000B5E31"/>
    <w:rsid w:val="000B6214"/>
    <w:rsid w:val="000B72E1"/>
    <w:rsid w:val="000C05BF"/>
    <w:rsid w:val="000C33C7"/>
    <w:rsid w:val="000C3AAF"/>
    <w:rsid w:val="000C5289"/>
    <w:rsid w:val="000C6BB4"/>
    <w:rsid w:val="000C6E62"/>
    <w:rsid w:val="000D09B6"/>
    <w:rsid w:val="000D1136"/>
    <w:rsid w:val="000D22DC"/>
    <w:rsid w:val="000D3058"/>
    <w:rsid w:val="000D4040"/>
    <w:rsid w:val="000E016F"/>
    <w:rsid w:val="000E1E75"/>
    <w:rsid w:val="000E3AF7"/>
    <w:rsid w:val="000E4015"/>
    <w:rsid w:val="000E68D6"/>
    <w:rsid w:val="000F08D0"/>
    <w:rsid w:val="000F207E"/>
    <w:rsid w:val="000F3358"/>
    <w:rsid w:val="000F3BB4"/>
    <w:rsid w:val="000F3C62"/>
    <w:rsid w:val="000F4D1D"/>
    <w:rsid w:val="0010076D"/>
    <w:rsid w:val="001018C9"/>
    <w:rsid w:val="00104267"/>
    <w:rsid w:val="00104BFB"/>
    <w:rsid w:val="00112AAB"/>
    <w:rsid w:val="00113359"/>
    <w:rsid w:val="00115A73"/>
    <w:rsid w:val="00115CFC"/>
    <w:rsid w:val="001218AD"/>
    <w:rsid w:val="00121F53"/>
    <w:rsid w:val="0012347B"/>
    <w:rsid w:val="001234AB"/>
    <w:rsid w:val="001239BC"/>
    <w:rsid w:val="0012418C"/>
    <w:rsid w:val="00125BA9"/>
    <w:rsid w:val="00127FD6"/>
    <w:rsid w:val="001304DF"/>
    <w:rsid w:val="001327DA"/>
    <w:rsid w:val="00132A5E"/>
    <w:rsid w:val="0013361A"/>
    <w:rsid w:val="00133AEA"/>
    <w:rsid w:val="00134D8F"/>
    <w:rsid w:val="00135F98"/>
    <w:rsid w:val="00136E32"/>
    <w:rsid w:val="00142DAD"/>
    <w:rsid w:val="001452D6"/>
    <w:rsid w:val="00146814"/>
    <w:rsid w:val="00152420"/>
    <w:rsid w:val="00152703"/>
    <w:rsid w:val="00154506"/>
    <w:rsid w:val="00155CDF"/>
    <w:rsid w:val="0016072E"/>
    <w:rsid w:val="0016334A"/>
    <w:rsid w:val="00164CD7"/>
    <w:rsid w:val="00170B4E"/>
    <w:rsid w:val="001725ED"/>
    <w:rsid w:val="00173894"/>
    <w:rsid w:val="001740A2"/>
    <w:rsid w:val="0017463E"/>
    <w:rsid w:val="00175592"/>
    <w:rsid w:val="001762B1"/>
    <w:rsid w:val="00180B3E"/>
    <w:rsid w:val="00181102"/>
    <w:rsid w:val="001812A7"/>
    <w:rsid w:val="0018176B"/>
    <w:rsid w:val="00181AF2"/>
    <w:rsid w:val="001826D2"/>
    <w:rsid w:val="0018300A"/>
    <w:rsid w:val="00183411"/>
    <w:rsid w:val="001860B9"/>
    <w:rsid w:val="001868BC"/>
    <w:rsid w:val="00190C07"/>
    <w:rsid w:val="00192E65"/>
    <w:rsid w:val="00193BAD"/>
    <w:rsid w:val="00193CC8"/>
    <w:rsid w:val="00194275"/>
    <w:rsid w:val="001A067F"/>
    <w:rsid w:val="001A0CCF"/>
    <w:rsid w:val="001A2190"/>
    <w:rsid w:val="001A4650"/>
    <w:rsid w:val="001A47AA"/>
    <w:rsid w:val="001A4985"/>
    <w:rsid w:val="001A5F96"/>
    <w:rsid w:val="001A73E7"/>
    <w:rsid w:val="001B1E54"/>
    <w:rsid w:val="001B2DC1"/>
    <w:rsid w:val="001B3F10"/>
    <w:rsid w:val="001B506D"/>
    <w:rsid w:val="001B7A7D"/>
    <w:rsid w:val="001C0987"/>
    <w:rsid w:val="001C1505"/>
    <w:rsid w:val="001C3F35"/>
    <w:rsid w:val="001C7EE5"/>
    <w:rsid w:val="001D04DF"/>
    <w:rsid w:val="001D167D"/>
    <w:rsid w:val="001D48F8"/>
    <w:rsid w:val="001D5DCB"/>
    <w:rsid w:val="001D7B58"/>
    <w:rsid w:val="001E1DED"/>
    <w:rsid w:val="001E4795"/>
    <w:rsid w:val="001E55E6"/>
    <w:rsid w:val="001E6070"/>
    <w:rsid w:val="001E619D"/>
    <w:rsid w:val="001E7EBE"/>
    <w:rsid w:val="001F27DB"/>
    <w:rsid w:val="001F48AF"/>
    <w:rsid w:val="001F4B9B"/>
    <w:rsid w:val="002023B0"/>
    <w:rsid w:val="00203C2A"/>
    <w:rsid w:val="00204264"/>
    <w:rsid w:val="00207E0C"/>
    <w:rsid w:val="002105FC"/>
    <w:rsid w:val="00212446"/>
    <w:rsid w:val="00213395"/>
    <w:rsid w:val="00213DE0"/>
    <w:rsid w:val="0021452C"/>
    <w:rsid w:val="00220DFF"/>
    <w:rsid w:val="002241F0"/>
    <w:rsid w:val="00224253"/>
    <w:rsid w:val="00231E18"/>
    <w:rsid w:val="00234E4A"/>
    <w:rsid w:val="00235C57"/>
    <w:rsid w:val="00235C6F"/>
    <w:rsid w:val="00236A1A"/>
    <w:rsid w:val="002454CF"/>
    <w:rsid w:val="00246217"/>
    <w:rsid w:val="0024736D"/>
    <w:rsid w:val="00252BC2"/>
    <w:rsid w:val="00252F24"/>
    <w:rsid w:val="00253ADB"/>
    <w:rsid w:val="00254CC8"/>
    <w:rsid w:val="00255076"/>
    <w:rsid w:val="00262DB0"/>
    <w:rsid w:val="00264A2B"/>
    <w:rsid w:val="00264CB6"/>
    <w:rsid w:val="002665FB"/>
    <w:rsid w:val="0026755E"/>
    <w:rsid w:val="0026783B"/>
    <w:rsid w:val="00271D92"/>
    <w:rsid w:val="00271DBD"/>
    <w:rsid w:val="0027310E"/>
    <w:rsid w:val="00273F40"/>
    <w:rsid w:val="00274F3F"/>
    <w:rsid w:val="00276D32"/>
    <w:rsid w:val="00277379"/>
    <w:rsid w:val="00280EC3"/>
    <w:rsid w:val="00281269"/>
    <w:rsid w:val="00282A25"/>
    <w:rsid w:val="0028449A"/>
    <w:rsid w:val="00286AF8"/>
    <w:rsid w:val="002871DB"/>
    <w:rsid w:val="0028742B"/>
    <w:rsid w:val="00287572"/>
    <w:rsid w:val="0029192C"/>
    <w:rsid w:val="002919F3"/>
    <w:rsid w:val="002930DA"/>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56C"/>
    <w:rsid w:val="002B34B3"/>
    <w:rsid w:val="002B34B9"/>
    <w:rsid w:val="002B3AEA"/>
    <w:rsid w:val="002B67F8"/>
    <w:rsid w:val="002C04FA"/>
    <w:rsid w:val="002C078B"/>
    <w:rsid w:val="002C1EAC"/>
    <w:rsid w:val="002C2131"/>
    <w:rsid w:val="002C5F5C"/>
    <w:rsid w:val="002C691B"/>
    <w:rsid w:val="002D0146"/>
    <w:rsid w:val="002D11AC"/>
    <w:rsid w:val="002D1C09"/>
    <w:rsid w:val="002D1F91"/>
    <w:rsid w:val="002D3C46"/>
    <w:rsid w:val="002D5422"/>
    <w:rsid w:val="002D5B0F"/>
    <w:rsid w:val="002D7BF5"/>
    <w:rsid w:val="002E0046"/>
    <w:rsid w:val="002E59F5"/>
    <w:rsid w:val="002E5E84"/>
    <w:rsid w:val="002E65B8"/>
    <w:rsid w:val="002E6F0D"/>
    <w:rsid w:val="002F1176"/>
    <w:rsid w:val="002F12D7"/>
    <w:rsid w:val="002F37FC"/>
    <w:rsid w:val="002F57EC"/>
    <w:rsid w:val="002F7DF2"/>
    <w:rsid w:val="003015C3"/>
    <w:rsid w:val="003016BF"/>
    <w:rsid w:val="00301989"/>
    <w:rsid w:val="00302DC4"/>
    <w:rsid w:val="003039BA"/>
    <w:rsid w:val="0030465D"/>
    <w:rsid w:val="0030739E"/>
    <w:rsid w:val="00315D05"/>
    <w:rsid w:val="00316425"/>
    <w:rsid w:val="003168E2"/>
    <w:rsid w:val="00321B9B"/>
    <w:rsid w:val="00321C6A"/>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47BBF"/>
    <w:rsid w:val="00351BDF"/>
    <w:rsid w:val="00351CE3"/>
    <w:rsid w:val="00355448"/>
    <w:rsid w:val="00355936"/>
    <w:rsid w:val="00355F66"/>
    <w:rsid w:val="00356788"/>
    <w:rsid w:val="00357142"/>
    <w:rsid w:val="00357826"/>
    <w:rsid w:val="00357997"/>
    <w:rsid w:val="00357F9F"/>
    <w:rsid w:val="00361589"/>
    <w:rsid w:val="00361941"/>
    <w:rsid w:val="00362A6E"/>
    <w:rsid w:val="00363EB3"/>
    <w:rsid w:val="00367529"/>
    <w:rsid w:val="00371848"/>
    <w:rsid w:val="00371976"/>
    <w:rsid w:val="00372D34"/>
    <w:rsid w:val="00372F09"/>
    <w:rsid w:val="00374804"/>
    <w:rsid w:val="00376553"/>
    <w:rsid w:val="00376C48"/>
    <w:rsid w:val="003804F6"/>
    <w:rsid w:val="00381196"/>
    <w:rsid w:val="003812F8"/>
    <w:rsid w:val="00382170"/>
    <w:rsid w:val="00382705"/>
    <w:rsid w:val="003829E3"/>
    <w:rsid w:val="003858FB"/>
    <w:rsid w:val="0038667C"/>
    <w:rsid w:val="003869C8"/>
    <w:rsid w:val="0038756A"/>
    <w:rsid w:val="00387BCE"/>
    <w:rsid w:val="00390CBC"/>
    <w:rsid w:val="0039696E"/>
    <w:rsid w:val="00397EA9"/>
    <w:rsid w:val="003A1F05"/>
    <w:rsid w:val="003A21A3"/>
    <w:rsid w:val="003A29C6"/>
    <w:rsid w:val="003A2B81"/>
    <w:rsid w:val="003A4CEB"/>
    <w:rsid w:val="003A4E6B"/>
    <w:rsid w:val="003A55B9"/>
    <w:rsid w:val="003A5F27"/>
    <w:rsid w:val="003A68D0"/>
    <w:rsid w:val="003A72C7"/>
    <w:rsid w:val="003B1161"/>
    <w:rsid w:val="003B212A"/>
    <w:rsid w:val="003B2610"/>
    <w:rsid w:val="003B3A8C"/>
    <w:rsid w:val="003B433C"/>
    <w:rsid w:val="003B49EC"/>
    <w:rsid w:val="003B4AEC"/>
    <w:rsid w:val="003B5CF8"/>
    <w:rsid w:val="003B5EDA"/>
    <w:rsid w:val="003B5FE1"/>
    <w:rsid w:val="003B6FE0"/>
    <w:rsid w:val="003C0474"/>
    <w:rsid w:val="003C1277"/>
    <w:rsid w:val="003D0313"/>
    <w:rsid w:val="003D0ED3"/>
    <w:rsid w:val="003D4FE2"/>
    <w:rsid w:val="003D5875"/>
    <w:rsid w:val="003E2F3A"/>
    <w:rsid w:val="003E3432"/>
    <w:rsid w:val="003E43E4"/>
    <w:rsid w:val="003E68F8"/>
    <w:rsid w:val="003F0B9F"/>
    <w:rsid w:val="003F1180"/>
    <w:rsid w:val="003F5001"/>
    <w:rsid w:val="003F5679"/>
    <w:rsid w:val="003F744C"/>
    <w:rsid w:val="003F7FCD"/>
    <w:rsid w:val="00404AC4"/>
    <w:rsid w:val="00404FFD"/>
    <w:rsid w:val="00406378"/>
    <w:rsid w:val="004113E4"/>
    <w:rsid w:val="004149A2"/>
    <w:rsid w:val="004203DB"/>
    <w:rsid w:val="0042190E"/>
    <w:rsid w:val="004235A7"/>
    <w:rsid w:val="00423CB6"/>
    <w:rsid w:val="00427026"/>
    <w:rsid w:val="004270B6"/>
    <w:rsid w:val="004272F1"/>
    <w:rsid w:val="0043094B"/>
    <w:rsid w:val="0043170C"/>
    <w:rsid w:val="00432CDF"/>
    <w:rsid w:val="00433E3C"/>
    <w:rsid w:val="00434BE5"/>
    <w:rsid w:val="00434E4B"/>
    <w:rsid w:val="0043562E"/>
    <w:rsid w:val="004402A3"/>
    <w:rsid w:val="0044120A"/>
    <w:rsid w:val="00442A56"/>
    <w:rsid w:val="00445686"/>
    <w:rsid w:val="004537BC"/>
    <w:rsid w:val="00455261"/>
    <w:rsid w:val="00460585"/>
    <w:rsid w:val="00465307"/>
    <w:rsid w:val="00465FB3"/>
    <w:rsid w:val="0046626B"/>
    <w:rsid w:val="00467A64"/>
    <w:rsid w:val="00470AEE"/>
    <w:rsid w:val="00471BFC"/>
    <w:rsid w:val="004727AC"/>
    <w:rsid w:val="00472ED9"/>
    <w:rsid w:val="004735B3"/>
    <w:rsid w:val="0047524A"/>
    <w:rsid w:val="00475941"/>
    <w:rsid w:val="004767C4"/>
    <w:rsid w:val="00481E9B"/>
    <w:rsid w:val="0048494E"/>
    <w:rsid w:val="00484AB2"/>
    <w:rsid w:val="0048635F"/>
    <w:rsid w:val="0048756D"/>
    <w:rsid w:val="00487C84"/>
    <w:rsid w:val="00487D17"/>
    <w:rsid w:val="00490AF2"/>
    <w:rsid w:val="00491D40"/>
    <w:rsid w:val="00492CEB"/>
    <w:rsid w:val="004931D0"/>
    <w:rsid w:val="0049368B"/>
    <w:rsid w:val="00493F2D"/>
    <w:rsid w:val="004A1D5B"/>
    <w:rsid w:val="004A2BD4"/>
    <w:rsid w:val="004A3339"/>
    <w:rsid w:val="004A525F"/>
    <w:rsid w:val="004A5C8B"/>
    <w:rsid w:val="004A5D60"/>
    <w:rsid w:val="004A7F94"/>
    <w:rsid w:val="004B24BA"/>
    <w:rsid w:val="004C0D9C"/>
    <w:rsid w:val="004C1024"/>
    <w:rsid w:val="004C13E0"/>
    <w:rsid w:val="004C1AE2"/>
    <w:rsid w:val="004C4826"/>
    <w:rsid w:val="004C5D19"/>
    <w:rsid w:val="004C6E75"/>
    <w:rsid w:val="004C7B93"/>
    <w:rsid w:val="004C7C21"/>
    <w:rsid w:val="004D01BB"/>
    <w:rsid w:val="004D065F"/>
    <w:rsid w:val="004D0880"/>
    <w:rsid w:val="004D4483"/>
    <w:rsid w:val="004D4561"/>
    <w:rsid w:val="004D5394"/>
    <w:rsid w:val="004D68F8"/>
    <w:rsid w:val="004E0D61"/>
    <w:rsid w:val="004E1AA6"/>
    <w:rsid w:val="004E32E1"/>
    <w:rsid w:val="004E53CD"/>
    <w:rsid w:val="004F097E"/>
    <w:rsid w:val="004F184D"/>
    <w:rsid w:val="004F1AB0"/>
    <w:rsid w:val="004F1CE7"/>
    <w:rsid w:val="004F1CFB"/>
    <w:rsid w:val="004F262F"/>
    <w:rsid w:val="004F34A0"/>
    <w:rsid w:val="004F69F0"/>
    <w:rsid w:val="004F6B73"/>
    <w:rsid w:val="005008F7"/>
    <w:rsid w:val="00501B3C"/>
    <w:rsid w:val="005032EC"/>
    <w:rsid w:val="00503CAD"/>
    <w:rsid w:val="00504F35"/>
    <w:rsid w:val="00506E2F"/>
    <w:rsid w:val="00511560"/>
    <w:rsid w:val="00511899"/>
    <w:rsid w:val="00511E9F"/>
    <w:rsid w:val="005131F5"/>
    <w:rsid w:val="005142C3"/>
    <w:rsid w:val="00515805"/>
    <w:rsid w:val="00515DEA"/>
    <w:rsid w:val="005160D2"/>
    <w:rsid w:val="005179EA"/>
    <w:rsid w:val="005216E8"/>
    <w:rsid w:val="005228B0"/>
    <w:rsid w:val="00524B35"/>
    <w:rsid w:val="00526A60"/>
    <w:rsid w:val="00526C1B"/>
    <w:rsid w:val="0053033A"/>
    <w:rsid w:val="0053108F"/>
    <w:rsid w:val="00532942"/>
    <w:rsid w:val="0053638A"/>
    <w:rsid w:val="005377FF"/>
    <w:rsid w:val="00541933"/>
    <w:rsid w:val="00541AD4"/>
    <w:rsid w:val="00546578"/>
    <w:rsid w:val="00550B38"/>
    <w:rsid w:val="00552687"/>
    <w:rsid w:val="00553A65"/>
    <w:rsid w:val="0055432A"/>
    <w:rsid w:val="005543E5"/>
    <w:rsid w:val="00565A31"/>
    <w:rsid w:val="00565CF5"/>
    <w:rsid w:val="00570A07"/>
    <w:rsid w:val="00571E79"/>
    <w:rsid w:val="005724F6"/>
    <w:rsid w:val="005726C3"/>
    <w:rsid w:val="0057780B"/>
    <w:rsid w:val="00583FBD"/>
    <w:rsid w:val="005855E7"/>
    <w:rsid w:val="00585ADC"/>
    <w:rsid w:val="00585CF1"/>
    <w:rsid w:val="00585D8A"/>
    <w:rsid w:val="00587405"/>
    <w:rsid w:val="0058778A"/>
    <w:rsid w:val="00593817"/>
    <w:rsid w:val="0059445A"/>
    <w:rsid w:val="00595442"/>
    <w:rsid w:val="00596B68"/>
    <w:rsid w:val="005975D5"/>
    <w:rsid w:val="005A0809"/>
    <w:rsid w:val="005A092D"/>
    <w:rsid w:val="005A0B20"/>
    <w:rsid w:val="005A2908"/>
    <w:rsid w:val="005A308F"/>
    <w:rsid w:val="005A32AF"/>
    <w:rsid w:val="005A3C0C"/>
    <w:rsid w:val="005A57DA"/>
    <w:rsid w:val="005A6D6A"/>
    <w:rsid w:val="005A6FAC"/>
    <w:rsid w:val="005A72E2"/>
    <w:rsid w:val="005B2D25"/>
    <w:rsid w:val="005B31A6"/>
    <w:rsid w:val="005B3C42"/>
    <w:rsid w:val="005B4030"/>
    <w:rsid w:val="005B4104"/>
    <w:rsid w:val="005B4431"/>
    <w:rsid w:val="005B636A"/>
    <w:rsid w:val="005C098E"/>
    <w:rsid w:val="005C596C"/>
    <w:rsid w:val="005C59CE"/>
    <w:rsid w:val="005C6F6A"/>
    <w:rsid w:val="005C76CC"/>
    <w:rsid w:val="005D1DE6"/>
    <w:rsid w:val="005D41C2"/>
    <w:rsid w:val="005D4B1D"/>
    <w:rsid w:val="005D79E2"/>
    <w:rsid w:val="005E0D82"/>
    <w:rsid w:val="005E4C7E"/>
    <w:rsid w:val="005E6836"/>
    <w:rsid w:val="005E6C37"/>
    <w:rsid w:val="005E7E71"/>
    <w:rsid w:val="005F213C"/>
    <w:rsid w:val="00600A93"/>
    <w:rsid w:val="00601692"/>
    <w:rsid w:val="00601F89"/>
    <w:rsid w:val="00604C35"/>
    <w:rsid w:val="00604D65"/>
    <w:rsid w:val="00606D20"/>
    <w:rsid w:val="006106D1"/>
    <w:rsid w:val="00612626"/>
    <w:rsid w:val="0061529B"/>
    <w:rsid w:val="006203CA"/>
    <w:rsid w:val="00620C49"/>
    <w:rsid w:val="00621693"/>
    <w:rsid w:val="00623F81"/>
    <w:rsid w:val="0063003E"/>
    <w:rsid w:val="0063033A"/>
    <w:rsid w:val="0063279B"/>
    <w:rsid w:val="00634456"/>
    <w:rsid w:val="00634FB6"/>
    <w:rsid w:val="006355D0"/>
    <w:rsid w:val="00635D89"/>
    <w:rsid w:val="00642030"/>
    <w:rsid w:val="006430A7"/>
    <w:rsid w:val="00643374"/>
    <w:rsid w:val="00644561"/>
    <w:rsid w:val="006455C3"/>
    <w:rsid w:val="00650155"/>
    <w:rsid w:val="00651E31"/>
    <w:rsid w:val="006547AA"/>
    <w:rsid w:val="006557B8"/>
    <w:rsid w:val="0065628B"/>
    <w:rsid w:val="0066432E"/>
    <w:rsid w:val="006645E1"/>
    <w:rsid w:val="00664F0D"/>
    <w:rsid w:val="006655EB"/>
    <w:rsid w:val="00666926"/>
    <w:rsid w:val="006672EE"/>
    <w:rsid w:val="006706ED"/>
    <w:rsid w:val="0067193C"/>
    <w:rsid w:val="0067297B"/>
    <w:rsid w:val="00680137"/>
    <w:rsid w:val="0068085D"/>
    <w:rsid w:val="0068345E"/>
    <w:rsid w:val="00683463"/>
    <w:rsid w:val="00685DB6"/>
    <w:rsid w:val="00685F37"/>
    <w:rsid w:val="0069005F"/>
    <w:rsid w:val="00691561"/>
    <w:rsid w:val="00691E7C"/>
    <w:rsid w:val="00692EA0"/>
    <w:rsid w:val="00693705"/>
    <w:rsid w:val="006938EA"/>
    <w:rsid w:val="006A5DDE"/>
    <w:rsid w:val="006B00B4"/>
    <w:rsid w:val="006B3C27"/>
    <w:rsid w:val="006B6AFD"/>
    <w:rsid w:val="006B7456"/>
    <w:rsid w:val="006C24E6"/>
    <w:rsid w:val="006C267E"/>
    <w:rsid w:val="006C2F1C"/>
    <w:rsid w:val="006D148D"/>
    <w:rsid w:val="006D15E1"/>
    <w:rsid w:val="006D2336"/>
    <w:rsid w:val="006D3939"/>
    <w:rsid w:val="006D5E0F"/>
    <w:rsid w:val="006D6072"/>
    <w:rsid w:val="006D66BB"/>
    <w:rsid w:val="006E1D1B"/>
    <w:rsid w:val="006E1EB1"/>
    <w:rsid w:val="006E2335"/>
    <w:rsid w:val="006E26DC"/>
    <w:rsid w:val="006E2E44"/>
    <w:rsid w:val="006E2E48"/>
    <w:rsid w:val="006E381C"/>
    <w:rsid w:val="006E4881"/>
    <w:rsid w:val="006E4D5E"/>
    <w:rsid w:val="006E6EB5"/>
    <w:rsid w:val="006F0D9F"/>
    <w:rsid w:val="006F11CA"/>
    <w:rsid w:val="006F21D3"/>
    <w:rsid w:val="006F26BA"/>
    <w:rsid w:val="006F4CF5"/>
    <w:rsid w:val="007000EC"/>
    <w:rsid w:val="00703BB9"/>
    <w:rsid w:val="00703E4F"/>
    <w:rsid w:val="00704FE9"/>
    <w:rsid w:val="007115AE"/>
    <w:rsid w:val="00712F88"/>
    <w:rsid w:val="00713F9E"/>
    <w:rsid w:val="00716B05"/>
    <w:rsid w:val="00717231"/>
    <w:rsid w:val="007202D1"/>
    <w:rsid w:val="00720808"/>
    <w:rsid w:val="00721CA0"/>
    <w:rsid w:val="00726669"/>
    <w:rsid w:val="00727879"/>
    <w:rsid w:val="00730016"/>
    <w:rsid w:val="007348B0"/>
    <w:rsid w:val="007352E2"/>
    <w:rsid w:val="00736C3D"/>
    <w:rsid w:val="00736DA5"/>
    <w:rsid w:val="00741379"/>
    <w:rsid w:val="0074243B"/>
    <w:rsid w:val="007429BC"/>
    <w:rsid w:val="0074612F"/>
    <w:rsid w:val="00750835"/>
    <w:rsid w:val="007531AD"/>
    <w:rsid w:val="0075386A"/>
    <w:rsid w:val="00753C75"/>
    <w:rsid w:val="007540BF"/>
    <w:rsid w:val="00754605"/>
    <w:rsid w:val="007547B9"/>
    <w:rsid w:val="00754C16"/>
    <w:rsid w:val="00757CEE"/>
    <w:rsid w:val="00760F3C"/>
    <w:rsid w:val="00761349"/>
    <w:rsid w:val="00761C45"/>
    <w:rsid w:val="007634CC"/>
    <w:rsid w:val="00766808"/>
    <w:rsid w:val="007758F2"/>
    <w:rsid w:val="00775A53"/>
    <w:rsid w:val="00775B67"/>
    <w:rsid w:val="00776366"/>
    <w:rsid w:val="00776926"/>
    <w:rsid w:val="007814ED"/>
    <w:rsid w:val="00781D18"/>
    <w:rsid w:val="0078677C"/>
    <w:rsid w:val="00786A60"/>
    <w:rsid w:val="00790219"/>
    <w:rsid w:val="00791A78"/>
    <w:rsid w:val="00792733"/>
    <w:rsid w:val="007942B2"/>
    <w:rsid w:val="00794FB5"/>
    <w:rsid w:val="007961A5"/>
    <w:rsid w:val="0079707B"/>
    <w:rsid w:val="007A0616"/>
    <w:rsid w:val="007A4244"/>
    <w:rsid w:val="007A4388"/>
    <w:rsid w:val="007A4F51"/>
    <w:rsid w:val="007A6BD3"/>
    <w:rsid w:val="007B53D4"/>
    <w:rsid w:val="007B79A3"/>
    <w:rsid w:val="007C077C"/>
    <w:rsid w:val="007C2D2F"/>
    <w:rsid w:val="007C47D4"/>
    <w:rsid w:val="007D01E8"/>
    <w:rsid w:val="007D1951"/>
    <w:rsid w:val="007D683F"/>
    <w:rsid w:val="007E0BFD"/>
    <w:rsid w:val="007E1324"/>
    <w:rsid w:val="007E2DF7"/>
    <w:rsid w:val="007E2E4A"/>
    <w:rsid w:val="007E5971"/>
    <w:rsid w:val="007E5B05"/>
    <w:rsid w:val="007F30CB"/>
    <w:rsid w:val="007F555D"/>
    <w:rsid w:val="007F5C99"/>
    <w:rsid w:val="008027BF"/>
    <w:rsid w:val="008031C3"/>
    <w:rsid w:val="00804994"/>
    <w:rsid w:val="00807011"/>
    <w:rsid w:val="00807C9F"/>
    <w:rsid w:val="00811D27"/>
    <w:rsid w:val="00816475"/>
    <w:rsid w:val="00816795"/>
    <w:rsid w:val="008172DB"/>
    <w:rsid w:val="0081787C"/>
    <w:rsid w:val="00822FCB"/>
    <w:rsid w:val="00825255"/>
    <w:rsid w:val="00832197"/>
    <w:rsid w:val="008327BE"/>
    <w:rsid w:val="0083499F"/>
    <w:rsid w:val="00834A27"/>
    <w:rsid w:val="008379D7"/>
    <w:rsid w:val="00840E57"/>
    <w:rsid w:val="00841266"/>
    <w:rsid w:val="008454E1"/>
    <w:rsid w:val="008466F6"/>
    <w:rsid w:val="0085039C"/>
    <w:rsid w:val="00851015"/>
    <w:rsid w:val="00851A3D"/>
    <w:rsid w:val="0085442E"/>
    <w:rsid w:val="0085525A"/>
    <w:rsid w:val="0086253B"/>
    <w:rsid w:val="008628F7"/>
    <w:rsid w:val="00865917"/>
    <w:rsid w:val="00865EB6"/>
    <w:rsid w:val="00866F93"/>
    <w:rsid w:val="0087139C"/>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34B6"/>
    <w:rsid w:val="008A5C19"/>
    <w:rsid w:val="008B0CF5"/>
    <w:rsid w:val="008B2CCF"/>
    <w:rsid w:val="008B5524"/>
    <w:rsid w:val="008B664E"/>
    <w:rsid w:val="008C3D02"/>
    <w:rsid w:val="008C5D0F"/>
    <w:rsid w:val="008C67D2"/>
    <w:rsid w:val="008C6BE7"/>
    <w:rsid w:val="008D3305"/>
    <w:rsid w:val="008D47CE"/>
    <w:rsid w:val="008D5CA9"/>
    <w:rsid w:val="008D7A02"/>
    <w:rsid w:val="008E2D33"/>
    <w:rsid w:val="008E304F"/>
    <w:rsid w:val="008E311C"/>
    <w:rsid w:val="008E380A"/>
    <w:rsid w:val="008E4B02"/>
    <w:rsid w:val="008E4F1C"/>
    <w:rsid w:val="008E53D3"/>
    <w:rsid w:val="008E5A5E"/>
    <w:rsid w:val="008E7A80"/>
    <w:rsid w:val="008E7FAA"/>
    <w:rsid w:val="008F3B55"/>
    <w:rsid w:val="008F44E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23D72"/>
    <w:rsid w:val="0092485C"/>
    <w:rsid w:val="00926C5E"/>
    <w:rsid w:val="00927477"/>
    <w:rsid w:val="009307CB"/>
    <w:rsid w:val="009323EB"/>
    <w:rsid w:val="00935890"/>
    <w:rsid w:val="00936BA4"/>
    <w:rsid w:val="00940E4C"/>
    <w:rsid w:val="0094382A"/>
    <w:rsid w:val="00946959"/>
    <w:rsid w:val="0094751E"/>
    <w:rsid w:val="00950B23"/>
    <w:rsid w:val="00956E2E"/>
    <w:rsid w:val="00961471"/>
    <w:rsid w:val="00963048"/>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B1FFE"/>
    <w:rsid w:val="009B52BE"/>
    <w:rsid w:val="009B69C4"/>
    <w:rsid w:val="009C2C0A"/>
    <w:rsid w:val="009C37CB"/>
    <w:rsid w:val="009C3A2A"/>
    <w:rsid w:val="009C4B22"/>
    <w:rsid w:val="009C6439"/>
    <w:rsid w:val="009C6CE8"/>
    <w:rsid w:val="009C7C70"/>
    <w:rsid w:val="009D27CC"/>
    <w:rsid w:val="009D45D6"/>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47C"/>
    <w:rsid w:val="009F66D3"/>
    <w:rsid w:val="00A003B5"/>
    <w:rsid w:val="00A059FC"/>
    <w:rsid w:val="00A06430"/>
    <w:rsid w:val="00A07FAB"/>
    <w:rsid w:val="00A110BC"/>
    <w:rsid w:val="00A11EB9"/>
    <w:rsid w:val="00A12309"/>
    <w:rsid w:val="00A12AD5"/>
    <w:rsid w:val="00A12BBF"/>
    <w:rsid w:val="00A13222"/>
    <w:rsid w:val="00A160F7"/>
    <w:rsid w:val="00A17679"/>
    <w:rsid w:val="00A20F3D"/>
    <w:rsid w:val="00A21B66"/>
    <w:rsid w:val="00A25ABD"/>
    <w:rsid w:val="00A265D1"/>
    <w:rsid w:val="00A322FE"/>
    <w:rsid w:val="00A325DD"/>
    <w:rsid w:val="00A33ED4"/>
    <w:rsid w:val="00A3573C"/>
    <w:rsid w:val="00A3786B"/>
    <w:rsid w:val="00A42DF5"/>
    <w:rsid w:val="00A45352"/>
    <w:rsid w:val="00A4579A"/>
    <w:rsid w:val="00A46F47"/>
    <w:rsid w:val="00A50612"/>
    <w:rsid w:val="00A551E1"/>
    <w:rsid w:val="00A55298"/>
    <w:rsid w:val="00A560CF"/>
    <w:rsid w:val="00A566D0"/>
    <w:rsid w:val="00A57CF5"/>
    <w:rsid w:val="00A61BF7"/>
    <w:rsid w:val="00A61D84"/>
    <w:rsid w:val="00A64C32"/>
    <w:rsid w:val="00A659F7"/>
    <w:rsid w:val="00A66DB6"/>
    <w:rsid w:val="00A671DE"/>
    <w:rsid w:val="00A70102"/>
    <w:rsid w:val="00A71815"/>
    <w:rsid w:val="00A71916"/>
    <w:rsid w:val="00A744E1"/>
    <w:rsid w:val="00A765ED"/>
    <w:rsid w:val="00A766C5"/>
    <w:rsid w:val="00A775AA"/>
    <w:rsid w:val="00A80BE4"/>
    <w:rsid w:val="00A82500"/>
    <w:rsid w:val="00A8276B"/>
    <w:rsid w:val="00A859DA"/>
    <w:rsid w:val="00A86DCB"/>
    <w:rsid w:val="00A86FF7"/>
    <w:rsid w:val="00A90B3E"/>
    <w:rsid w:val="00A90E88"/>
    <w:rsid w:val="00A9295F"/>
    <w:rsid w:val="00A9335F"/>
    <w:rsid w:val="00A97E90"/>
    <w:rsid w:val="00AA01B3"/>
    <w:rsid w:val="00AA132E"/>
    <w:rsid w:val="00AA3C1A"/>
    <w:rsid w:val="00AA4335"/>
    <w:rsid w:val="00AA59E8"/>
    <w:rsid w:val="00AA5D3B"/>
    <w:rsid w:val="00AA6D90"/>
    <w:rsid w:val="00AB119F"/>
    <w:rsid w:val="00AB1CDE"/>
    <w:rsid w:val="00AB4B19"/>
    <w:rsid w:val="00AB5E76"/>
    <w:rsid w:val="00AB72D8"/>
    <w:rsid w:val="00AB7F78"/>
    <w:rsid w:val="00AC0869"/>
    <w:rsid w:val="00AC11E5"/>
    <w:rsid w:val="00AC3414"/>
    <w:rsid w:val="00AC379E"/>
    <w:rsid w:val="00AC457C"/>
    <w:rsid w:val="00AC5603"/>
    <w:rsid w:val="00AC6474"/>
    <w:rsid w:val="00AD1692"/>
    <w:rsid w:val="00AD19FE"/>
    <w:rsid w:val="00AD4213"/>
    <w:rsid w:val="00AE0513"/>
    <w:rsid w:val="00AE08B1"/>
    <w:rsid w:val="00AE181E"/>
    <w:rsid w:val="00AE1E7D"/>
    <w:rsid w:val="00AE7413"/>
    <w:rsid w:val="00AF0E77"/>
    <w:rsid w:val="00AF127C"/>
    <w:rsid w:val="00AF2B22"/>
    <w:rsid w:val="00AF41DC"/>
    <w:rsid w:val="00AF4F4A"/>
    <w:rsid w:val="00AF671A"/>
    <w:rsid w:val="00AF70FC"/>
    <w:rsid w:val="00AF748F"/>
    <w:rsid w:val="00AF778C"/>
    <w:rsid w:val="00AF7D75"/>
    <w:rsid w:val="00B0003B"/>
    <w:rsid w:val="00B02908"/>
    <w:rsid w:val="00B03569"/>
    <w:rsid w:val="00B04B98"/>
    <w:rsid w:val="00B05A4F"/>
    <w:rsid w:val="00B069A7"/>
    <w:rsid w:val="00B06EF1"/>
    <w:rsid w:val="00B070FB"/>
    <w:rsid w:val="00B10C6F"/>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5CE"/>
    <w:rsid w:val="00B411DB"/>
    <w:rsid w:val="00B42B66"/>
    <w:rsid w:val="00B44E1E"/>
    <w:rsid w:val="00B44F81"/>
    <w:rsid w:val="00B45860"/>
    <w:rsid w:val="00B51398"/>
    <w:rsid w:val="00B51757"/>
    <w:rsid w:val="00B52339"/>
    <w:rsid w:val="00B544CE"/>
    <w:rsid w:val="00B54D80"/>
    <w:rsid w:val="00B56737"/>
    <w:rsid w:val="00B5686D"/>
    <w:rsid w:val="00B57C56"/>
    <w:rsid w:val="00B614FD"/>
    <w:rsid w:val="00B625EB"/>
    <w:rsid w:val="00B63B05"/>
    <w:rsid w:val="00B645AE"/>
    <w:rsid w:val="00B65473"/>
    <w:rsid w:val="00B669BB"/>
    <w:rsid w:val="00B66AFB"/>
    <w:rsid w:val="00B67A18"/>
    <w:rsid w:val="00B67ADA"/>
    <w:rsid w:val="00B73692"/>
    <w:rsid w:val="00B80C9D"/>
    <w:rsid w:val="00B81709"/>
    <w:rsid w:val="00B826F3"/>
    <w:rsid w:val="00B85086"/>
    <w:rsid w:val="00B91272"/>
    <w:rsid w:val="00B9175E"/>
    <w:rsid w:val="00B91976"/>
    <w:rsid w:val="00B966DB"/>
    <w:rsid w:val="00B96C82"/>
    <w:rsid w:val="00B96DE7"/>
    <w:rsid w:val="00B9722C"/>
    <w:rsid w:val="00B97E1E"/>
    <w:rsid w:val="00BA13EB"/>
    <w:rsid w:val="00BA172D"/>
    <w:rsid w:val="00BA2176"/>
    <w:rsid w:val="00BA3106"/>
    <w:rsid w:val="00BA4074"/>
    <w:rsid w:val="00BA4D2A"/>
    <w:rsid w:val="00BA693D"/>
    <w:rsid w:val="00BB11AB"/>
    <w:rsid w:val="00BB22E0"/>
    <w:rsid w:val="00BB3068"/>
    <w:rsid w:val="00BB3A12"/>
    <w:rsid w:val="00BB7549"/>
    <w:rsid w:val="00BC3AB2"/>
    <w:rsid w:val="00BC7FB8"/>
    <w:rsid w:val="00BD1096"/>
    <w:rsid w:val="00BD1872"/>
    <w:rsid w:val="00BD2221"/>
    <w:rsid w:val="00BD42C1"/>
    <w:rsid w:val="00BD5A75"/>
    <w:rsid w:val="00BD7B10"/>
    <w:rsid w:val="00BE129D"/>
    <w:rsid w:val="00BE36B0"/>
    <w:rsid w:val="00BE60ED"/>
    <w:rsid w:val="00BE696F"/>
    <w:rsid w:val="00BF13AA"/>
    <w:rsid w:val="00BF523B"/>
    <w:rsid w:val="00BF5CBF"/>
    <w:rsid w:val="00BF6985"/>
    <w:rsid w:val="00C01C0D"/>
    <w:rsid w:val="00C0228F"/>
    <w:rsid w:val="00C02CC2"/>
    <w:rsid w:val="00C051ED"/>
    <w:rsid w:val="00C067F0"/>
    <w:rsid w:val="00C06B33"/>
    <w:rsid w:val="00C10D6F"/>
    <w:rsid w:val="00C116CE"/>
    <w:rsid w:val="00C1360E"/>
    <w:rsid w:val="00C14655"/>
    <w:rsid w:val="00C21355"/>
    <w:rsid w:val="00C21ED8"/>
    <w:rsid w:val="00C22E2F"/>
    <w:rsid w:val="00C238DB"/>
    <w:rsid w:val="00C2399B"/>
    <w:rsid w:val="00C23A29"/>
    <w:rsid w:val="00C253EB"/>
    <w:rsid w:val="00C27138"/>
    <w:rsid w:val="00C32C40"/>
    <w:rsid w:val="00C3336A"/>
    <w:rsid w:val="00C34252"/>
    <w:rsid w:val="00C345C0"/>
    <w:rsid w:val="00C3708B"/>
    <w:rsid w:val="00C41E02"/>
    <w:rsid w:val="00C41EF2"/>
    <w:rsid w:val="00C4251F"/>
    <w:rsid w:val="00C45041"/>
    <w:rsid w:val="00C47E71"/>
    <w:rsid w:val="00C5190E"/>
    <w:rsid w:val="00C53359"/>
    <w:rsid w:val="00C6061A"/>
    <w:rsid w:val="00C6168F"/>
    <w:rsid w:val="00C64BD3"/>
    <w:rsid w:val="00C6647E"/>
    <w:rsid w:val="00C678BD"/>
    <w:rsid w:val="00C70A56"/>
    <w:rsid w:val="00C71BB4"/>
    <w:rsid w:val="00C71E82"/>
    <w:rsid w:val="00C735E9"/>
    <w:rsid w:val="00C76645"/>
    <w:rsid w:val="00C80508"/>
    <w:rsid w:val="00C83FD4"/>
    <w:rsid w:val="00C8472C"/>
    <w:rsid w:val="00C91798"/>
    <w:rsid w:val="00C92C2E"/>
    <w:rsid w:val="00C965BD"/>
    <w:rsid w:val="00C96AF4"/>
    <w:rsid w:val="00C9736C"/>
    <w:rsid w:val="00CA03FC"/>
    <w:rsid w:val="00CA10C9"/>
    <w:rsid w:val="00CA14A5"/>
    <w:rsid w:val="00CA4BB8"/>
    <w:rsid w:val="00CA529E"/>
    <w:rsid w:val="00CA7E67"/>
    <w:rsid w:val="00CB1830"/>
    <w:rsid w:val="00CB24B0"/>
    <w:rsid w:val="00CC09CC"/>
    <w:rsid w:val="00CC3E49"/>
    <w:rsid w:val="00CC630C"/>
    <w:rsid w:val="00CC67E5"/>
    <w:rsid w:val="00CD000A"/>
    <w:rsid w:val="00CD165F"/>
    <w:rsid w:val="00CD1EFE"/>
    <w:rsid w:val="00CD2ECF"/>
    <w:rsid w:val="00CD3561"/>
    <w:rsid w:val="00CD405E"/>
    <w:rsid w:val="00CD415B"/>
    <w:rsid w:val="00CE2169"/>
    <w:rsid w:val="00CE6977"/>
    <w:rsid w:val="00CE7EAF"/>
    <w:rsid w:val="00CF7713"/>
    <w:rsid w:val="00D01B0D"/>
    <w:rsid w:val="00D03E9B"/>
    <w:rsid w:val="00D04B64"/>
    <w:rsid w:val="00D05678"/>
    <w:rsid w:val="00D07F1E"/>
    <w:rsid w:val="00D11282"/>
    <w:rsid w:val="00D1213D"/>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658C"/>
    <w:rsid w:val="00D37B67"/>
    <w:rsid w:val="00D427DA"/>
    <w:rsid w:val="00D44026"/>
    <w:rsid w:val="00D447C2"/>
    <w:rsid w:val="00D44A30"/>
    <w:rsid w:val="00D45D79"/>
    <w:rsid w:val="00D519C1"/>
    <w:rsid w:val="00D52C07"/>
    <w:rsid w:val="00D537D9"/>
    <w:rsid w:val="00D53B60"/>
    <w:rsid w:val="00D5532B"/>
    <w:rsid w:val="00D563E8"/>
    <w:rsid w:val="00D579AD"/>
    <w:rsid w:val="00D60D3C"/>
    <w:rsid w:val="00D6145B"/>
    <w:rsid w:val="00D61F3D"/>
    <w:rsid w:val="00D63B62"/>
    <w:rsid w:val="00D65210"/>
    <w:rsid w:val="00D65A65"/>
    <w:rsid w:val="00D6698E"/>
    <w:rsid w:val="00D7038D"/>
    <w:rsid w:val="00D72886"/>
    <w:rsid w:val="00D74086"/>
    <w:rsid w:val="00D749AE"/>
    <w:rsid w:val="00D76420"/>
    <w:rsid w:val="00D76B1E"/>
    <w:rsid w:val="00D76F89"/>
    <w:rsid w:val="00D8029E"/>
    <w:rsid w:val="00D82683"/>
    <w:rsid w:val="00D82CA5"/>
    <w:rsid w:val="00D8313B"/>
    <w:rsid w:val="00D850EF"/>
    <w:rsid w:val="00D85418"/>
    <w:rsid w:val="00D86376"/>
    <w:rsid w:val="00D869F4"/>
    <w:rsid w:val="00D86A95"/>
    <w:rsid w:val="00D94A62"/>
    <w:rsid w:val="00D95D82"/>
    <w:rsid w:val="00D97289"/>
    <w:rsid w:val="00DA324B"/>
    <w:rsid w:val="00DA37DE"/>
    <w:rsid w:val="00DA3D38"/>
    <w:rsid w:val="00DA559B"/>
    <w:rsid w:val="00DA6FA4"/>
    <w:rsid w:val="00DA785B"/>
    <w:rsid w:val="00DB09C1"/>
    <w:rsid w:val="00DB3620"/>
    <w:rsid w:val="00DB3663"/>
    <w:rsid w:val="00DB4E6A"/>
    <w:rsid w:val="00DB5450"/>
    <w:rsid w:val="00DB6042"/>
    <w:rsid w:val="00DB7673"/>
    <w:rsid w:val="00DB77EA"/>
    <w:rsid w:val="00DC0E12"/>
    <w:rsid w:val="00DC0FF9"/>
    <w:rsid w:val="00DC6F60"/>
    <w:rsid w:val="00DC7728"/>
    <w:rsid w:val="00DD2715"/>
    <w:rsid w:val="00DD3AEB"/>
    <w:rsid w:val="00DD3DFC"/>
    <w:rsid w:val="00DD4EA2"/>
    <w:rsid w:val="00DD71C8"/>
    <w:rsid w:val="00DD7D06"/>
    <w:rsid w:val="00DE0CF9"/>
    <w:rsid w:val="00DE22CD"/>
    <w:rsid w:val="00DE232A"/>
    <w:rsid w:val="00DE38F6"/>
    <w:rsid w:val="00DE5629"/>
    <w:rsid w:val="00DF137D"/>
    <w:rsid w:val="00DF3DAA"/>
    <w:rsid w:val="00DF73E4"/>
    <w:rsid w:val="00E01326"/>
    <w:rsid w:val="00E020F1"/>
    <w:rsid w:val="00E049A5"/>
    <w:rsid w:val="00E05909"/>
    <w:rsid w:val="00E1044E"/>
    <w:rsid w:val="00E1047E"/>
    <w:rsid w:val="00E121ED"/>
    <w:rsid w:val="00E13612"/>
    <w:rsid w:val="00E17515"/>
    <w:rsid w:val="00E207AF"/>
    <w:rsid w:val="00E23F66"/>
    <w:rsid w:val="00E255EF"/>
    <w:rsid w:val="00E272B0"/>
    <w:rsid w:val="00E322FA"/>
    <w:rsid w:val="00E330A9"/>
    <w:rsid w:val="00E336ED"/>
    <w:rsid w:val="00E342C8"/>
    <w:rsid w:val="00E345D7"/>
    <w:rsid w:val="00E356F1"/>
    <w:rsid w:val="00E36546"/>
    <w:rsid w:val="00E407AE"/>
    <w:rsid w:val="00E41F5B"/>
    <w:rsid w:val="00E45D3D"/>
    <w:rsid w:val="00E467F6"/>
    <w:rsid w:val="00E46C24"/>
    <w:rsid w:val="00E51710"/>
    <w:rsid w:val="00E518E2"/>
    <w:rsid w:val="00E52A00"/>
    <w:rsid w:val="00E538B7"/>
    <w:rsid w:val="00E54EA0"/>
    <w:rsid w:val="00E55052"/>
    <w:rsid w:val="00E56D4A"/>
    <w:rsid w:val="00E614F3"/>
    <w:rsid w:val="00E61B5F"/>
    <w:rsid w:val="00E621C6"/>
    <w:rsid w:val="00E634D4"/>
    <w:rsid w:val="00E63F5D"/>
    <w:rsid w:val="00E64269"/>
    <w:rsid w:val="00E66ACF"/>
    <w:rsid w:val="00E70B5A"/>
    <w:rsid w:val="00E70C0A"/>
    <w:rsid w:val="00E74339"/>
    <w:rsid w:val="00E75201"/>
    <w:rsid w:val="00E7560E"/>
    <w:rsid w:val="00E76977"/>
    <w:rsid w:val="00E76BA8"/>
    <w:rsid w:val="00E76CFE"/>
    <w:rsid w:val="00E776E1"/>
    <w:rsid w:val="00E813C4"/>
    <w:rsid w:val="00E81704"/>
    <w:rsid w:val="00E848A8"/>
    <w:rsid w:val="00E857C9"/>
    <w:rsid w:val="00E86563"/>
    <w:rsid w:val="00E9204D"/>
    <w:rsid w:val="00E928E9"/>
    <w:rsid w:val="00E956F8"/>
    <w:rsid w:val="00E960A9"/>
    <w:rsid w:val="00EA0B2B"/>
    <w:rsid w:val="00EA1539"/>
    <w:rsid w:val="00EA2AA9"/>
    <w:rsid w:val="00EA6013"/>
    <w:rsid w:val="00EA6735"/>
    <w:rsid w:val="00EA722F"/>
    <w:rsid w:val="00EA758E"/>
    <w:rsid w:val="00EB0E05"/>
    <w:rsid w:val="00EB16D2"/>
    <w:rsid w:val="00EB4701"/>
    <w:rsid w:val="00EB5D57"/>
    <w:rsid w:val="00EB6456"/>
    <w:rsid w:val="00EB79DA"/>
    <w:rsid w:val="00EC22D4"/>
    <w:rsid w:val="00EC2844"/>
    <w:rsid w:val="00EC310D"/>
    <w:rsid w:val="00EC5880"/>
    <w:rsid w:val="00EC6109"/>
    <w:rsid w:val="00EC7442"/>
    <w:rsid w:val="00EC76F7"/>
    <w:rsid w:val="00ED2567"/>
    <w:rsid w:val="00ED4F54"/>
    <w:rsid w:val="00ED5383"/>
    <w:rsid w:val="00ED67EC"/>
    <w:rsid w:val="00ED6FC8"/>
    <w:rsid w:val="00EE0278"/>
    <w:rsid w:val="00EE21FE"/>
    <w:rsid w:val="00EE319C"/>
    <w:rsid w:val="00EE556E"/>
    <w:rsid w:val="00EE6761"/>
    <w:rsid w:val="00EE7088"/>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790F"/>
    <w:rsid w:val="00F17F30"/>
    <w:rsid w:val="00F25A71"/>
    <w:rsid w:val="00F27A85"/>
    <w:rsid w:val="00F31E78"/>
    <w:rsid w:val="00F339E3"/>
    <w:rsid w:val="00F34452"/>
    <w:rsid w:val="00F358AC"/>
    <w:rsid w:val="00F37DE6"/>
    <w:rsid w:val="00F412DF"/>
    <w:rsid w:val="00F41C5B"/>
    <w:rsid w:val="00F43516"/>
    <w:rsid w:val="00F43844"/>
    <w:rsid w:val="00F43FDA"/>
    <w:rsid w:val="00F45931"/>
    <w:rsid w:val="00F47952"/>
    <w:rsid w:val="00F47F86"/>
    <w:rsid w:val="00F554CF"/>
    <w:rsid w:val="00F5558E"/>
    <w:rsid w:val="00F56824"/>
    <w:rsid w:val="00F5764B"/>
    <w:rsid w:val="00F66206"/>
    <w:rsid w:val="00F6625A"/>
    <w:rsid w:val="00F67DAC"/>
    <w:rsid w:val="00F7098E"/>
    <w:rsid w:val="00F7163F"/>
    <w:rsid w:val="00F7245B"/>
    <w:rsid w:val="00F809AA"/>
    <w:rsid w:val="00F8130B"/>
    <w:rsid w:val="00F815D8"/>
    <w:rsid w:val="00F8477D"/>
    <w:rsid w:val="00F855A1"/>
    <w:rsid w:val="00F86B92"/>
    <w:rsid w:val="00F8731B"/>
    <w:rsid w:val="00F940BD"/>
    <w:rsid w:val="00F961D9"/>
    <w:rsid w:val="00FA053C"/>
    <w:rsid w:val="00FA0AEE"/>
    <w:rsid w:val="00FA144A"/>
    <w:rsid w:val="00FA1AA0"/>
    <w:rsid w:val="00FA3E73"/>
    <w:rsid w:val="00FA44B5"/>
    <w:rsid w:val="00FA6190"/>
    <w:rsid w:val="00FA79FA"/>
    <w:rsid w:val="00FB1B00"/>
    <w:rsid w:val="00FB222D"/>
    <w:rsid w:val="00FB3CA4"/>
    <w:rsid w:val="00FB3F92"/>
    <w:rsid w:val="00FB416A"/>
    <w:rsid w:val="00FB6877"/>
    <w:rsid w:val="00FC4AD3"/>
    <w:rsid w:val="00FC5731"/>
    <w:rsid w:val="00FC5C96"/>
    <w:rsid w:val="00FD3A4C"/>
    <w:rsid w:val="00FD3E83"/>
    <w:rsid w:val="00FD4804"/>
    <w:rsid w:val="00FD558F"/>
    <w:rsid w:val="00FD6D33"/>
    <w:rsid w:val="00FE058D"/>
    <w:rsid w:val="00FE1BFF"/>
    <w:rsid w:val="00FE70F1"/>
    <w:rsid w:val="00FF1D0A"/>
    <w:rsid w:val="00FF2202"/>
    <w:rsid w:val="00FF2286"/>
    <w:rsid w:val="00FF28FF"/>
    <w:rsid w:val="00FF2FB3"/>
    <w:rsid w:val="00FF34A5"/>
    <w:rsid w:val="00FF48C9"/>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070994"/>
    <w:rPr>
      <w:color w:val="605E5C"/>
      <w:shd w:val="clear" w:color="auto" w:fill="E1DFDD"/>
    </w:rPr>
  </w:style>
  <w:style w:type="character" w:customStyle="1" w:styleId="UnresolvedMention5">
    <w:name w:val="Unresolved Mention5"/>
    <w:basedOn w:val="DefaultParagraphFont"/>
    <w:uiPriority w:val="99"/>
    <w:semiHidden/>
    <w:unhideWhenUsed/>
    <w:rsid w:val="006E2335"/>
    <w:rPr>
      <w:color w:val="605E5C"/>
      <w:shd w:val="clear" w:color="auto" w:fill="E1DFDD"/>
    </w:rPr>
  </w:style>
  <w:style w:type="character" w:customStyle="1" w:styleId="UnresolvedMention">
    <w:name w:val="Unresolved Mention"/>
    <w:basedOn w:val="DefaultParagraphFont"/>
    <w:uiPriority w:val="99"/>
    <w:semiHidden/>
    <w:unhideWhenUsed/>
    <w:rsid w:val="00A7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NAK"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bsslaw.com/investor-fraud/NAK"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 TargetMode="External"/><Relationship Id="rId20" Type="http://schemas.openxmlformats.org/officeDocument/2006/relationships/hyperlink" Target="https://www.hbsslaw.com/about-u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NAK@hbsslaw.com" TargetMode="External"/><Relationship Id="rId23" Type="http://schemas.openxmlformats.org/officeDocument/2006/relationships/hyperlink" Target="https://twitter.com/classactionlaw" TargetMode="External"/><Relationship Id="rId10" Type="http://schemas.openxmlformats.org/officeDocument/2006/relationships/footnotes" Target="footnotes.xml"/><Relationship Id="rId19" Type="http://schemas.openxmlformats.org/officeDocument/2006/relationships/hyperlink" Target="mailto:NAK@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AK" TargetMode="External"/><Relationship Id="rId22" Type="http://schemas.openxmlformats.org/officeDocument/2006/relationships/hyperlink" Target="http://www.hbsslaw.com/cases/pres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83C6-689B-496C-A088-58E317890CEC}">
  <ds:schemaRefs>
    <ds:schemaRef ds:uri="http://schemas.microsoft.com/sharepoint/v3/contenttype/forms"/>
  </ds:schemaRefs>
</ds:datastoreItem>
</file>

<file path=customXml/itemProps2.xml><?xml version="1.0" encoding="utf-8"?>
<ds:datastoreItem xmlns:ds="http://schemas.openxmlformats.org/officeDocument/2006/customXml" ds:itemID="{45398D78-E423-4972-BFB2-320A362B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13F0D-F84E-419B-906E-C2A481B15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E265E-E964-45DD-A2F7-5D31583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1-27T19:15:00Z</dcterms:created>
  <dcterms:modified xsi:type="dcterms:W3CDTF">2021-01-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